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714B6" w14:textId="4EFE4466" w:rsidR="00A1141D" w:rsidRPr="00194F4B" w:rsidRDefault="0099273E" w:rsidP="00194F4B">
      <w:pPr>
        <w:spacing w:line="0" w:lineRule="atLeast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令和２</w:t>
      </w:r>
      <w:r w:rsidR="00455AE6" w:rsidRPr="00194F4B">
        <w:rPr>
          <w:rFonts w:asciiTheme="majorEastAsia" w:eastAsiaTheme="majorEastAsia" w:hAnsiTheme="majorEastAsia" w:hint="eastAsia"/>
          <w:b/>
          <w:sz w:val="26"/>
          <w:szCs w:val="26"/>
        </w:rPr>
        <w:t>年度</w:t>
      </w:r>
      <w:r w:rsidR="00537C3B">
        <w:rPr>
          <w:rFonts w:asciiTheme="majorEastAsia" w:eastAsiaTheme="majorEastAsia" w:hAnsiTheme="majorEastAsia" w:hint="eastAsia"/>
          <w:b/>
          <w:sz w:val="26"/>
          <w:szCs w:val="26"/>
        </w:rPr>
        <w:t>（公財）</w:t>
      </w:r>
      <w:r w:rsidR="00455AE6" w:rsidRPr="00194F4B">
        <w:rPr>
          <w:rFonts w:asciiTheme="majorEastAsia" w:eastAsiaTheme="majorEastAsia" w:hAnsiTheme="majorEastAsia" w:hint="eastAsia"/>
          <w:b/>
          <w:sz w:val="26"/>
          <w:szCs w:val="26"/>
        </w:rPr>
        <w:t>山口県体育協会</w:t>
      </w:r>
      <w:r w:rsidR="00776BFA" w:rsidRPr="00194F4B">
        <w:rPr>
          <w:rFonts w:asciiTheme="majorEastAsia" w:eastAsiaTheme="majorEastAsia" w:hAnsiTheme="majorEastAsia" w:hint="eastAsia"/>
          <w:b/>
          <w:sz w:val="26"/>
          <w:szCs w:val="26"/>
        </w:rPr>
        <w:t>スポーツトレーナー</w:t>
      </w:r>
      <w:r w:rsidR="00455AE6" w:rsidRPr="00194F4B">
        <w:rPr>
          <w:rFonts w:asciiTheme="majorEastAsia" w:eastAsiaTheme="majorEastAsia" w:hAnsiTheme="majorEastAsia" w:hint="eastAsia"/>
          <w:b/>
          <w:sz w:val="26"/>
          <w:szCs w:val="26"/>
        </w:rPr>
        <w:t>研修会</w:t>
      </w:r>
    </w:p>
    <w:p w14:paraId="6C528419" w14:textId="77777777" w:rsidR="00210278" w:rsidRPr="00194F4B" w:rsidRDefault="00732BDA" w:rsidP="00194F4B">
      <w:pPr>
        <w:spacing w:line="0" w:lineRule="atLeast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194F4B">
        <w:rPr>
          <w:rFonts w:asciiTheme="majorEastAsia" w:eastAsiaTheme="majorEastAsia" w:hAnsiTheme="majorEastAsia" w:hint="eastAsia"/>
          <w:b/>
          <w:spacing w:val="6"/>
          <w:sz w:val="26"/>
          <w:szCs w:val="26"/>
        </w:rPr>
        <w:t>開催要項</w:t>
      </w:r>
    </w:p>
    <w:p w14:paraId="34A2A832" w14:textId="77777777" w:rsidR="00BA0B6F" w:rsidRPr="00017B74" w:rsidRDefault="00BA0B6F" w:rsidP="00EE021D">
      <w:pPr>
        <w:adjustRightInd/>
        <w:jc w:val="left"/>
        <w:rPr>
          <w:rFonts w:ascii="ＭＳ Ｐゴシック" w:eastAsia="ＭＳ Ｐゴシック" w:hAnsi="ＭＳ Ｐゴシック"/>
          <w:spacing w:val="2"/>
          <w:sz w:val="20"/>
          <w:szCs w:val="20"/>
        </w:rPr>
      </w:pPr>
    </w:p>
    <w:p w14:paraId="5F1B5C68" w14:textId="77777777" w:rsidR="0047713D" w:rsidRPr="00194F4B" w:rsidRDefault="00A37F01" w:rsidP="00B60BEF">
      <w:pPr>
        <w:adjustRightInd/>
        <w:spacing w:line="0" w:lineRule="atLeast"/>
        <w:ind w:left="1650" w:hangingChars="705" w:hanging="1650"/>
        <w:jc w:val="left"/>
        <w:rPr>
          <w:rFonts w:asciiTheme="majorEastAsia" w:eastAsiaTheme="majorEastAsia" w:hAnsiTheme="majorEastAsia" w:cs="Times New Roman"/>
          <w:spacing w:val="16"/>
          <w:sz w:val="20"/>
          <w:szCs w:val="20"/>
        </w:rPr>
      </w:pP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１</w:t>
      </w:r>
      <w:r w:rsidR="0047713D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趣</w:t>
      </w:r>
      <w:r w:rsid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旨　　</w:t>
      </w:r>
      <w:r w:rsidR="00C91E58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山口県の競技力向上を目指し、</w:t>
      </w:r>
      <w:r w:rsidR="0047713D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スポーツ現場における選手サポートの確立とスポーツトレーナーの資質の向上を図る。</w:t>
      </w:r>
    </w:p>
    <w:p w14:paraId="37B4DE3E" w14:textId="77777777" w:rsidR="0047713D" w:rsidRPr="00194F4B" w:rsidRDefault="0047713D" w:rsidP="00B60BEF">
      <w:pPr>
        <w:adjustRightInd/>
        <w:spacing w:line="0" w:lineRule="atLeast"/>
        <w:ind w:leftChars="200" w:left="480"/>
        <w:rPr>
          <w:rFonts w:asciiTheme="majorEastAsia" w:eastAsiaTheme="majorEastAsia" w:hAnsiTheme="majorEastAsia" w:cs="Times New Roman"/>
          <w:spacing w:val="16"/>
          <w:sz w:val="20"/>
          <w:szCs w:val="20"/>
        </w:rPr>
      </w:pPr>
    </w:p>
    <w:p w14:paraId="30BECFE9" w14:textId="77777777" w:rsidR="0047713D" w:rsidRPr="00194F4B" w:rsidRDefault="00A37F01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20"/>
          <w:szCs w:val="20"/>
        </w:rPr>
      </w:pP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２</w:t>
      </w:r>
      <w:r w:rsidR="0047713D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主</w:t>
      </w:r>
      <w:r w:rsid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催　　</w:t>
      </w:r>
      <w:r w:rsidR="0047713D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公益財団法人山口県体育協会</w:t>
      </w:r>
    </w:p>
    <w:p w14:paraId="233AD9E4" w14:textId="77777777" w:rsidR="00A45C18" w:rsidRPr="00194F4B" w:rsidRDefault="00A45C18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20"/>
          <w:szCs w:val="20"/>
        </w:rPr>
      </w:pPr>
    </w:p>
    <w:p w14:paraId="23C5B4CE" w14:textId="77777777" w:rsidR="00934B71" w:rsidRPr="00194F4B" w:rsidRDefault="00A45C18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20"/>
          <w:szCs w:val="20"/>
        </w:rPr>
      </w:pP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３　</w:t>
      </w:r>
      <w:r w:rsidR="003801BB">
        <w:rPr>
          <w:rFonts w:asciiTheme="majorEastAsia" w:eastAsiaTheme="majorEastAsia" w:hAnsiTheme="majorEastAsia" w:hint="eastAsia"/>
          <w:spacing w:val="2"/>
          <w:sz w:val="20"/>
          <w:szCs w:val="20"/>
        </w:rPr>
        <w:t>共　催</w:t>
      </w:r>
      <w:r w:rsidR="00934B71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</w:t>
      </w:r>
      <w:r w:rsid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</w:t>
      </w:r>
      <w:r w:rsidR="003F3858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山口県</w:t>
      </w:r>
      <w:r w:rsidR="00934B71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アスレティックトレーナー協議会</w:t>
      </w:r>
    </w:p>
    <w:p w14:paraId="72B6066B" w14:textId="77777777" w:rsidR="009E4819" w:rsidRPr="00194F4B" w:rsidRDefault="009E4819" w:rsidP="00B60BEF">
      <w:pPr>
        <w:adjustRightInd/>
        <w:spacing w:line="0" w:lineRule="atLeast"/>
        <w:rPr>
          <w:rFonts w:asciiTheme="majorEastAsia" w:eastAsiaTheme="majorEastAsia" w:hAnsiTheme="majorEastAsia" w:cs="Times New Roman"/>
          <w:spacing w:val="16"/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2835"/>
        <w:gridCol w:w="3152"/>
      </w:tblGrid>
      <w:tr w:rsidR="00B60BEF" w:rsidRPr="00B60BEF" w14:paraId="3C423E28" w14:textId="77777777" w:rsidTr="00AA6730">
        <w:tc>
          <w:tcPr>
            <w:tcW w:w="534" w:type="dxa"/>
          </w:tcPr>
          <w:p w14:paraId="4C2130EE" w14:textId="77777777" w:rsidR="00B60BEF" w:rsidRPr="00B60BEF" w:rsidRDefault="00B60BEF" w:rsidP="00B60BEF">
            <w:pPr>
              <w:adjustRightInd/>
              <w:spacing w:line="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05EF041" w14:textId="77777777" w:rsidR="00B60BEF" w:rsidRPr="00B60BEF" w:rsidRDefault="00B60BEF" w:rsidP="00B60BEF">
            <w:pPr>
              <w:adjustRightInd/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 w:rsidRPr="00B60BEF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日時</w:t>
            </w:r>
          </w:p>
        </w:tc>
        <w:tc>
          <w:tcPr>
            <w:tcW w:w="2835" w:type="dxa"/>
            <w:vAlign w:val="center"/>
          </w:tcPr>
          <w:p w14:paraId="4533C6A1" w14:textId="77777777" w:rsidR="00B60BEF" w:rsidRPr="00B60BEF" w:rsidRDefault="00B60BEF" w:rsidP="00B60BEF">
            <w:pPr>
              <w:adjustRightInd/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 w:rsidRPr="00B60BEF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会場</w:t>
            </w:r>
          </w:p>
        </w:tc>
        <w:tc>
          <w:tcPr>
            <w:tcW w:w="3152" w:type="dxa"/>
            <w:vAlign w:val="center"/>
          </w:tcPr>
          <w:p w14:paraId="6E57E03C" w14:textId="77777777" w:rsidR="00B60BEF" w:rsidRPr="00B60BEF" w:rsidRDefault="00B60BEF" w:rsidP="00B60BEF">
            <w:pPr>
              <w:adjustRightInd/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 w:rsidRPr="00B60BEF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内容</w:t>
            </w:r>
          </w:p>
        </w:tc>
      </w:tr>
      <w:tr w:rsidR="00B60BEF" w:rsidRPr="00B60BEF" w14:paraId="1F874F66" w14:textId="77777777" w:rsidTr="00AA6730">
        <w:trPr>
          <w:trHeight w:val="1047"/>
        </w:trPr>
        <w:tc>
          <w:tcPr>
            <w:tcW w:w="534" w:type="dxa"/>
            <w:vAlign w:val="center"/>
          </w:tcPr>
          <w:p w14:paraId="54574EC9" w14:textId="0B52327C" w:rsidR="00B60BEF" w:rsidRPr="0099273E" w:rsidRDefault="00B60BEF" w:rsidP="0099273E">
            <w:pPr>
              <w:pStyle w:val="ad"/>
              <w:numPr>
                <w:ilvl w:val="0"/>
                <w:numId w:val="3"/>
              </w:numPr>
              <w:adjustRightInd/>
              <w:spacing w:line="0" w:lineRule="atLeast"/>
              <w:ind w:leftChars="0"/>
              <w:jc w:val="center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7AF1E62" w14:textId="77777777" w:rsidR="00B60BEF" w:rsidRDefault="0099273E" w:rsidP="00B60BEF">
            <w:pPr>
              <w:adjustRightInd/>
              <w:spacing w:line="0" w:lineRule="atLeast"/>
              <w:jc w:val="center"/>
              <w:rPr>
                <w:rFonts w:ascii="ＭＳ Ｐゴシック" w:eastAsia="ＭＳ Ｐゴシック" w:hAnsi="ＭＳ Ｐゴシック"/>
                <w:strike/>
                <w:spacing w:val="2"/>
                <w:sz w:val="20"/>
                <w:szCs w:val="20"/>
              </w:rPr>
            </w:pPr>
            <w:r w:rsidRPr="00A34825">
              <w:rPr>
                <w:rFonts w:ascii="ＭＳ Ｐゴシック" w:eastAsia="ＭＳ Ｐゴシック" w:hAnsi="ＭＳ Ｐゴシック" w:hint="eastAsia"/>
                <w:strike/>
                <w:spacing w:val="2"/>
                <w:sz w:val="20"/>
                <w:szCs w:val="20"/>
              </w:rPr>
              <w:t>６</w:t>
            </w:r>
            <w:r w:rsidR="00B60BEF" w:rsidRPr="00A34825">
              <w:rPr>
                <w:rFonts w:ascii="ＭＳ Ｐゴシック" w:eastAsia="ＭＳ Ｐゴシック" w:hAnsi="ＭＳ Ｐゴシック" w:hint="eastAsia"/>
                <w:strike/>
                <w:spacing w:val="2"/>
                <w:sz w:val="20"/>
                <w:szCs w:val="20"/>
              </w:rPr>
              <w:t>月1</w:t>
            </w:r>
            <w:r w:rsidRPr="00A34825">
              <w:rPr>
                <w:rFonts w:ascii="ＭＳ Ｐゴシック" w:eastAsia="ＭＳ Ｐゴシック" w:hAnsi="ＭＳ Ｐゴシック" w:hint="eastAsia"/>
                <w:strike/>
                <w:spacing w:val="2"/>
                <w:sz w:val="20"/>
                <w:szCs w:val="20"/>
              </w:rPr>
              <w:t>４</w:t>
            </w:r>
            <w:r w:rsidR="00AA6730" w:rsidRPr="00A34825">
              <w:rPr>
                <w:rFonts w:ascii="ＭＳ Ｐゴシック" w:eastAsia="ＭＳ Ｐゴシック" w:hAnsi="ＭＳ Ｐゴシック" w:hint="eastAsia"/>
                <w:strike/>
                <w:spacing w:val="2"/>
                <w:sz w:val="20"/>
                <w:szCs w:val="20"/>
              </w:rPr>
              <w:t>日（日）</w:t>
            </w:r>
            <w:r w:rsidR="00B60BEF" w:rsidRPr="00A34825">
              <w:rPr>
                <w:rFonts w:ascii="ＭＳ Ｐゴシック" w:eastAsia="ＭＳ Ｐゴシック" w:hAnsi="ＭＳ Ｐゴシック" w:hint="eastAsia"/>
                <w:strike/>
                <w:spacing w:val="2"/>
                <w:sz w:val="20"/>
                <w:szCs w:val="20"/>
              </w:rPr>
              <w:t>13:00～16:30</w:t>
            </w:r>
          </w:p>
          <w:p w14:paraId="34764F16" w14:textId="228119D1" w:rsidR="00A34825" w:rsidRPr="00A34825" w:rsidRDefault="00A34825" w:rsidP="00B60BEF">
            <w:pPr>
              <w:adjustRightInd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FF0000"/>
                <w:spacing w:val="2"/>
                <w:sz w:val="20"/>
                <w:szCs w:val="20"/>
              </w:rPr>
            </w:pPr>
            <w:r w:rsidRPr="00A34825">
              <w:rPr>
                <w:rFonts w:ascii="ＭＳ Ｐゴシック" w:eastAsia="ＭＳ Ｐゴシック" w:hAnsi="ＭＳ Ｐゴシック" w:hint="eastAsia"/>
                <w:color w:val="FF0000"/>
                <w:spacing w:val="2"/>
                <w:sz w:val="20"/>
                <w:szCs w:val="20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FF0000"/>
                <w:spacing w:val="2"/>
                <w:sz w:val="20"/>
                <w:szCs w:val="20"/>
              </w:rPr>
              <w:t>新型コロナのため</w:t>
            </w:r>
            <w:r w:rsidRPr="00A34825">
              <w:rPr>
                <w:rFonts w:ascii="ＭＳ Ｐゴシック" w:eastAsia="ＭＳ Ｐゴシック" w:hAnsi="ＭＳ Ｐゴシック" w:hint="eastAsia"/>
                <w:color w:val="FF0000"/>
                <w:spacing w:val="2"/>
                <w:sz w:val="20"/>
                <w:szCs w:val="20"/>
              </w:rPr>
              <w:t>中止</w:t>
            </w:r>
          </w:p>
        </w:tc>
        <w:tc>
          <w:tcPr>
            <w:tcW w:w="2835" w:type="dxa"/>
            <w:vAlign w:val="center"/>
          </w:tcPr>
          <w:p w14:paraId="398B4F17" w14:textId="77777777" w:rsidR="00B60BEF" w:rsidRPr="00F82804" w:rsidRDefault="0099273E" w:rsidP="00B60BEF">
            <w:pPr>
              <w:adjustRightInd/>
              <w:spacing w:line="0" w:lineRule="atLeast"/>
              <w:jc w:val="center"/>
              <w:rPr>
                <w:rFonts w:ascii="ＭＳ Ｐゴシック" w:eastAsia="ＭＳ Ｐゴシック" w:hAnsi="ＭＳ Ｐゴシック"/>
                <w:strike/>
                <w:spacing w:val="2"/>
                <w:sz w:val="20"/>
                <w:szCs w:val="20"/>
              </w:rPr>
            </w:pPr>
            <w:r w:rsidRPr="00F82804">
              <w:rPr>
                <w:rFonts w:ascii="ＭＳ Ｐゴシック" w:eastAsia="ＭＳ Ｐゴシック" w:hAnsi="ＭＳ Ｐゴシック" w:hint="eastAsia"/>
                <w:strike/>
                <w:spacing w:val="2"/>
                <w:sz w:val="20"/>
                <w:szCs w:val="20"/>
              </w:rPr>
              <w:t>山口県セミナーパーク</w:t>
            </w:r>
          </w:p>
          <w:p w14:paraId="39C4BF35" w14:textId="689943E8" w:rsidR="00C05E68" w:rsidRPr="00F82804" w:rsidRDefault="00C05E68" w:rsidP="00B60BEF">
            <w:pPr>
              <w:adjustRightInd/>
              <w:spacing w:line="0" w:lineRule="atLeast"/>
              <w:jc w:val="center"/>
              <w:rPr>
                <w:rFonts w:ascii="ＭＳ Ｐゴシック" w:eastAsia="ＭＳ Ｐゴシック" w:hAnsi="ＭＳ Ｐゴシック"/>
                <w:strike/>
                <w:spacing w:val="2"/>
                <w:sz w:val="20"/>
                <w:szCs w:val="20"/>
              </w:rPr>
            </w:pPr>
            <w:r w:rsidRPr="00F82804">
              <w:rPr>
                <w:rFonts w:ascii="ＭＳ Ｐゴシック" w:eastAsia="ＭＳ Ｐゴシック" w:hAnsi="ＭＳ Ｐゴシック" w:hint="eastAsia"/>
                <w:strike/>
                <w:spacing w:val="2"/>
                <w:sz w:val="20"/>
                <w:szCs w:val="20"/>
              </w:rPr>
              <w:t>１０１研修室</w:t>
            </w:r>
          </w:p>
        </w:tc>
        <w:tc>
          <w:tcPr>
            <w:tcW w:w="3152" w:type="dxa"/>
            <w:vAlign w:val="center"/>
          </w:tcPr>
          <w:p w14:paraId="4BE82148" w14:textId="77777777" w:rsidR="00B60BEF" w:rsidRPr="00F82804" w:rsidRDefault="00B60BEF" w:rsidP="00B60BEF">
            <w:pPr>
              <w:adjustRightInd/>
              <w:spacing w:line="0" w:lineRule="atLeast"/>
              <w:rPr>
                <w:rFonts w:ascii="ＭＳ Ｐゴシック" w:eastAsia="ＭＳ Ｐゴシック" w:hAnsi="ＭＳ Ｐゴシック"/>
                <w:strike/>
                <w:spacing w:val="2"/>
                <w:sz w:val="20"/>
                <w:szCs w:val="20"/>
              </w:rPr>
            </w:pPr>
            <w:r w:rsidRPr="00F82804">
              <w:rPr>
                <w:rFonts w:ascii="ＭＳ Ｐゴシック" w:eastAsia="ＭＳ Ｐゴシック" w:hAnsi="ＭＳ Ｐゴシック" w:hint="eastAsia"/>
                <w:strike/>
                <w:spacing w:val="2"/>
                <w:sz w:val="20"/>
                <w:szCs w:val="20"/>
              </w:rPr>
              <w:t>事業説明・ガイドライン説明</w:t>
            </w:r>
          </w:p>
          <w:p w14:paraId="23519682" w14:textId="77777777" w:rsidR="00B60BEF" w:rsidRPr="00F82804" w:rsidRDefault="00B60BEF" w:rsidP="00B60BEF">
            <w:pPr>
              <w:adjustRightInd/>
              <w:spacing w:line="0" w:lineRule="atLeast"/>
              <w:rPr>
                <w:rFonts w:ascii="ＭＳ Ｐゴシック" w:eastAsia="ＭＳ Ｐゴシック" w:hAnsi="ＭＳ Ｐゴシック"/>
                <w:strike/>
                <w:spacing w:val="2"/>
                <w:sz w:val="20"/>
                <w:szCs w:val="20"/>
              </w:rPr>
            </w:pPr>
            <w:r w:rsidRPr="00F82804">
              <w:rPr>
                <w:rFonts w:ascii="ＭＳ Ｐゴシック" w:eastAsia="ＭＳ Ｐゴシック" w:hAnsi="ＭＳ Ｐゴシック" w:hint="eastAsia"/>
                <w:strike/>
                <w:spacing w:val="2"/>
                <w:sz w:val="20"/>
                <w:szCs w:val="20"/>
              </w:rPr>
              <w:t>アンチ・ドーピング講習</w:t>
            </w:r>
          </w:p>
          <w:p w14:paraId="0C07BA6B" w14:textId="77777777" w:rsidR="00B60BEF" w:rsidRPr="00F82804" w:rsidRDefault="00B60BEF" w:rsidP="00B60BEF">
            <w:pPr>
              <w:adjustRightInd/>
              <w:spacing w:line="0" w:lineRule="atLeast"/>
              <w:rPr>
                <w:rFonts w:ascii="ＭＳ Ｐゴシック" w:eastAsia="ＭＳ Ｐゴシック" w:hAnsi="ＭＳ Ｐゴシック"/>
                <w:strike/>
                <w:spacing w:val="2"/>
                <w:sz w:val="20"/>
                <w:szCs w:val="20"/>
              </w:rPr>
            </w:pPr>
            <w:r w:rsidRPr="00F82804">
              <w:rPr>
                <w:rFonts w:ascii="ＭＳ Ｐゴシック" w:eastAsia="ＭＳ Ｐゴシック" w:hAnsi="ＭＳ Ｐゴシック" w:hint="eastAsia"/>
                <w:strike/>
                <w:spacing w:val="2"/>
                <w:sz w:val="20"/>
                <w:szCs w:val="20"/>
              </w:rPr>
              <w:t>帯同報告・活動報告</w:t>
            </w:r>
          </w:p>
        </w:tc>
      </w:tr>
      <w:tr w:rsidR="00B60BEF" w:rsidRPr="00B60BEF" w14:paraId="0B11811A" w14:textId="77777777" w:rsidTr="00AA6730">
        <w:trPr>
          <w:trHeight w:val="1047"/>
        </w:trPr>
        <w:tc>
          <w:tcPr>
            <w:tcW w:w="534" w:type="dxa"/>
            <w:vAlign w:val="center"/>
          </w:tcPr>
          <w:p w14:paraId="24FDBC32" w14:textId="013F919C" w:rsidR="00B60BEF" w:rsidRPr="00A34825" w:rsidRDefault="00A34825" w:rsidP="00A34825">
            <w:pPr>
              <w:adjustRightInd/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①代替</w:t>
            </w:r>
          </w:p>
        </w:tc>
        <w:tc>
          <w:tcPr>
            <w:tcW w:w="1842" w:type="dxa"/>
            <w:vAlign w:val="center"/>
          </w:tcPr>
          <w:p w14:paraId="35299039" w14:textId="22DA58F6" w:rsidR="00B60BEF" w:rsidRDefault="00426562" w:rsidP="00440894">
            <w:pPr>
              <w:adjustRightInd/>
              <w:spacing w:line="0" w:lineRule="atLeast"/>
              <w:ind w:left="468" w:hangingChars="200" w:hanging="468"/>
              <w:jc w:val="lef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９</w:t>
            </w:r>
            <w:r w:rsidR="00B60BEF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月</w:t>
            </w:r>
            <w:r w:rsidR="001153FE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６</w:t>
            </w:r>
            <w:r w:rsidR="00440894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日</w:t>
            </w:r>
            <w:r w:rsidR="00B60BEF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（日）</w:t>
            </w:r>
          </w:p>
          <w:p w14:paraId="168EAE2E" w14:textId="65548881" w:rsidR="001153FE" w:rsidRPr="00B60BEF" w:rsidRDefault="001153FE" w:rsidP="001153FE">
            <w:pPr>
              <w:adjustRightInd/>
              <w:spacing w:line="0" w:lineRule="atLeast"/>
              <w:ind w:firstLineChars="100" w:firstLine="234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9:30～12:30</w:t>
            </w:r>
          </w:p>
        </w:tc>
        <w:tc>
          <w:tcPr>
            <w:tcW w:w="2835" w:type="dxa"/>
            <w:vAlign w:val="center"/>
          </w:tcPr>
          <w:p w14:paraId="4F901F0F" w14:textId="77777777" w:rsidR="001153FE" w:rsidRDefault="001153FE" w:rsidP="001153FE">
            <w:pPr>
              <w:adjustRightInd/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陶地域交流センター</w:t>
            </w:r>
          </w:p>
          <w:p w14:paraId="7ABCDB85" w14:textId="3A74B5AB" w:rsidR="00C05E68" w:rsidRPr="00B60BEF" w:rsidRDefault="00251200" w:rsidP="001153FE">
            <w:pPr>
              <w:adjustRightInd/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会議室</w:t>
            </w:r>
          </w:p>
        </w:tc>
        <w:tc>
          <w:tcPr>
            <w:tcW w:w="3152" w:type="dxa"/>
            <w:vAlign w:val="center"/>
          </w:tcPr>
          <w:p w14:paraId="75134F46" w14:textId="77777777" w:rsidR="001153FE" w:rsidRDefault="001153FE" w:rsidP="00B60BEF">
            <w:pPr>
              <w:adjustRightInd/>
              <w:spacing w:line="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アンチ・ドーピング講習</w:t>
            </w:r>
          </w:p>
          <w:p w14:paraId="59B77BA8" w14:textId="77777777" w:rsidR="008A1580" w:rsidRDefault="008A1580" w:rsidP="008A1580">
            <w:pPr>
              <w:adjustRightInd/>
              <w:spacing w:line="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メンタルトレーニング講習</w:t>
            </w:r>
          </w:p>
          <w:p w14:paraId="3A3E8217" w14:textId="5D0E9400" w:rsidR="001153FE" w:rsidRPr="00B60BEF" w:rsidRDefault="001153FE" w:rsidP="00B60BEF">
            <w:pPr>
              <w:adjustRightInd/>
              <w:spacing w:line="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帯同報告・活動報告</w:t>
            </w:r>
          </w:p>
        </w:tc>
      </w:tr>
      <w:tr w:rsidR="001153FE" w:rsidRPr="00B60BEF" w14:paraId="5197EBF1" w14:textId="77777777" w:rsidTr="00AA6730">
        <w:trPr>
          <w:trHeight w:val="1047"/>
        </w:trPr>
        <w:tc>
          <w:tcPr>
            <w:tcW w:w="534" w:type="dxa"/>
            <w:vAlign w:val="center"/>
          </w:tcPr>
          <w:p w14:paraId="42A390EE" w14:textId="77777777" w:rsidR="001153FE" w:rsidRPr="0099273E" w:rsidRDefault="001153FE" w:rsidP="001153FE">
            <w:pPr>
              <w:pStyle w:val="ad"/>
              <w:numPr>
                <w:ilvl w:val="0"/>
                <w:numId w:val="3"/>
              </w:numPr>
              <w:adjustRightInd/>
              <w:spacing w:line="0" w:lineRule="atLeast"/>
              <w:ind w:leftChars="0"/>
              <w:jc w:val="center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36CDB05" w14:textId="77777777" w:rsidR="001153FE" w:rsidRDefault="001153FE" w:rsidP="001153FE">
            <w:pPr>
              <w:adjustRightInd/>
              <w:spacing w:line="0" w:lineRule="atLeast"/>
              <w:ind w:left="468" w:hangingChars="200" w:hanging="468"/>
              <w:jc w:val="lef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１０月1８日（日）</w:t>
            </w:r>
          </w:p>
          <w:p w14:paraId="17FBD55A" w14:textId="421B1E2A" w:rsidR="001153FE" w:rsidRDefault="001153FE" w:rsidP="001153FE">
            <w:pPr>
              <w:adjustRightInd/>
              <w:spacing w:line="0" w:lineRule="atLeast"/>
              <w:ind w:left="468" w:hangingChars="200" w:hanging="468"/>
              <w:jc w:val="lef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時間未定</w:t>
            </w:r>
          </w:p>
        </w:tc>
        <w:tc>
          <w:tcPr>
            <w:tcW w:w="2835" w:type="dxa"/>
            <w:vAlign w:val="center"/>
          </w:tcPr>
          <w:p w14:paraId="256118D0" w14:textId="77777777" w:rsidR="001153FE" w:rsidRDefault="001153FE" w:rsidP="001153FE">
            <w:pPr>
              <w:adjustRightInd/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山口県セミナーパーク</w:t>
            </w:r>
          </w:p>
          <w:p w14:paraId="33349DD6" w14:textId="19019817" w:rsidR="001153FE" w:rsidRDefault="001153FE" w:rsidP="001153FE">
            <w:pPr>
              <w:adjustRightInd/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１０３研修室</w:t>
            </w:r>
          </w:p>
        </w:tc>
        <w:tc>
          <w:tcPr>
            <w:tcW w:w="3152" w:type="dxa"/>
            <w:vAlign w:val="center"/>
          </w:tcPr>
          <w:p w14:paraId="0497E0CE" w14:textId="6D346A7E" w:rsidR="001153FE" w:rsidRDefault="001153FE" w:rsidP="001153FE">
            <w:pPr>
              <w:adjustRightInd/>
              <w:spacing w:line="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t>調整中</w:t>
            </w:r>
          </w:p>
        </w:tc>
      </w:tr>
      <w:tr w:rsidR="001153FE" w:rsidRPr="00A34825" w14:paraId="559FC5BD" w14:textId="77777777" w:rsidTr="00AA6730">
        <w:trPr>
          <w:trHeight w:val="1047"/>
        </w:trPr>
        <w:tc>
          <w:tcPr>
            <w:tcW w:w="534" w:type="dxa"/>
            <w:vAlign w:val="center"/>
          </w:tcPr>
          <w:p w14:paraId="399286A1" w14:textId="37A3555D" w:rsidR="001153FE" w:rsidRPr="0099273E" w:rsidRDefault="001153FE" w:rsidP="001153FE">
            <w:pPr>
              <w:pStyle w:val="ad"/>
              <w:numPr>
                <w:ilvl w:val="0"/>
                <w:numId w:val="3"/>
              </w:numPr>
              <w:adjustRightInd/>
              <w:spacing w:line="0" w:lineRule="atLeast"/>
              <w:ind w:leftChars="0"/>
              <w:jc w:val="center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543B391" w14:textId="5B2AF202" w:rsidR="001153FE" w:rsidRDefault="00426562" w:rsidP="00426562">
            <w:pPr>
              <w:adjustRightInd/>
              <w:spacing w:line="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２</w:t>
            </w:r>
            <w:r w:rsidR="001153FE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月７日（日）</w:t>
            </w:r>
          </w:p>
          <w:p w14:paraId="514C9CCA" w14:textId="77777777" w:rsidR="001153FE" w:rsidRPr="00B60BEF" w:rsidRDefault="001153FE" w:rsidP="001153FE">
            <w:pPr>
              <w:adjustRightInd/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 w:rsidRPr="00B60BEF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13:00～16:30</w:t>
            </w:r>
          </w:p>
        </w:tc>
        <w:tc>
          <w:tcPr>
            <w:tcW w:w="2835" w:type="dxa"/>
            <w:vAlign w:val="center"/>
          </w:tcPr>
          <w:p w14:paraId="6FFFF994" w14:textId="77777777" w:rsidR="001153FE" w:rsidRDefault="001153FE" w:rsidP="001153FE">
            <w:pPr>
              <w:adjustRightInd/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陶地域交流センター</w:t>
            </w:r>
          </w:p>
          <w:p w14:paraId="0327C66E" w14:textId="3CDBF17B" w:rsidR="001153FE" w:rsidRPr="00B60BEF" w:rsidRDefault="00251200" w:rsidP="001153FE">
            <w:pPr>
              <w:adjustRightInd/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会議室</w:t>
            </w:r>
          </w:p>
        </w:tc>
        <w:tc>
          <w:tcPr>
            <w:tcW w:w="3152" w:type="dxa"/>
            <w:vAlign w:val="center"/>
          </w:tcPr>
          <w:p w14:paraId="083A7687" w14:textId="1AF7F185" w:rsidR="001153FE" w:rsidRDefault="001153FE" w:rsidP="001153FE">
            <w:pPr>
              <w:adjustRightInd/>
              <w:spacing w:line="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スポーツ現場での救急対応</w:t>
            </w:r>
          </w:p>
          <w:p w14:paraId="5C08B8A0" w14:textId="3F8000D9" w:rsidR="001153FE" w:rsidRPr="00B60BEF" w:rsidRDefault="001153FE" w:rsidP="001153FE">
            <w:pPr>
              <w:adjustRightInd/>
              <w:spacing w:line="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講師：中尾龍幸（東亜大学）</w:t>
            </w:r>
          </w:p>
        </w:tc>
      </w:tr>
    </w:tbl>
    <w:p w14:paraId="6D71C7E9" w14:textId="77777777" w:rsidR="009B4D71" w:rsidRPr="00252D02" w:rsidRDefault="00194F4B" w:rsidP="00B60BEF">
      <w:pPr>
        <w:adjustRightInd/>
        <w:spacing w:line="0" w:lineRule="atLeast"/>
        <w:ind w:left="6552" w:hangingChars="2800" w:hanging="6552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４　</w:t>
      </w:r>
      <w:r w:rsidR="00F35791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日</w:t>
      </w: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</w:t>
      </w:r>
      <w:r w:rsidR="00BA4951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程</w:t>
      </w: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　</w:t>
      </w:r>
    </w:p>
    <w:p w14:paraId="410F3732" w14:textId="77777777" w:rsidR="00520DDB" w:rsidRDefault="00520DDB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18"/>
          <w:szCs w:val="18"/>
        </w:rPr>
      </w:pPr>
    </w:p>
    <w:p w14:paraId="7FC5553F" w14:textId="77777777" w:rsidR="00B60BEF" w:rsidRDefault="00B60BEF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18"/>
          <w:szCs w:val="18"/>
        </w:rPr>
      </w:pPr>
    </w:p>
    <w:p w14:paraId="50645B28" w14:textId="77777777" w:rsidR="00B60BEF" w:rsidRDefault="00B60BEF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18"/>
          <w:szCs w:val="18"/>
        </w:rPr>
      </w:pPr>
    </w:p>
    <w:p w14:paraId="3509DE61" w14:textId="77777777" w:rsidR="00B60BEF" w:rsidRDefault="00B60BEF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18"/>
          <w:szCs w:val="18"/>
        </w:rPr>
      </w:pPr>
    </w:p>
    <w:p w14:paraId="56A508B4" w14:textId="77777777" w:rsidR="00B60BEF" w:rsidRDefault="00B60BEF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18"/>
          <w:szCs w:val="18"/>
        </w:rPr>
      </w:pPr>
    </w:p>
    <w:p w14:paraId="144BB696" w14:textId="77777777" w:rsidR="00B60BEF" w:rsidRDefault="00B60BEF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18"/>
          <w:szCs w:val="18"/>
        </w:rPr>
      </w:pPr>
    </w:p>
    <w:p w14:paraId="37A86020" w14:textId="77777777" w:rsidR="00B60BEF" w:rsidRDefault="00B60BEF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18"/>
          <w:szCs w:val="18"/>
        </w:rPr>
      </w:pPr>
    </w:p>
    <w:p w14:paraId="517C77FA" w14:textId="77777777" w:rsidR="00B60BEF" w:rsidRDefault="00B60BEF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18"/>
          <w:szCs w:val="18"/>
        </w:rPr>
      </w:pPr>
    </w:p>
    <w:p w14:paraId="2F138F2F" w14:textId="77777777" w:rsidR="00B60BEF" w:rsidRDefault="00B60BEF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18"/>
          <w:szCs w:val="18"/>
        </w:rPr>
      </w:pPr>
    </w:p>
    <w:p w14:paraId="1C68BDFE" w14:textId="77777777" w:rsidR="00B60BEF" w:rsidRDefault="00B60BEF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18"/>
          <w:szCs w:val="18"/>
        </w:rPr>
      </w:pPr>
    </w:p>
    <w:p w14:paraId="794D6A6C" w14:textId="77777777" w:rsidR="00B60BEF" w:rsidRDefault="00B60BEF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18"/>
          <w:szCs w:val="18"/>
        </w:rPr>
      </w:pPr>
    </w:p>
    <w:p w14:paraId="29F8B76F" w14:textId="77777777" w:rsidR="00B60BEF" w:rsidRDefault="00B60BEF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18"/>
          <w:szCs w:val="18"/>
        </w:rPr>
      </w:pPr>
    </w:p>
    <w:p w14:paraId="45A1DD17" w14:textId="77777777" w:rsidR="00B60BEF" w:rsidRDefault="00B60BEF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18"/>
          <w:szCs w:val="18"/>
        </w:rPr>
      </w:pPr>
    </w:p>
    <w:p w14:paraId="6DAB84EF" w14:textId="77777777" w:rsidR="00B60BEF" w:rsidRDefault="00B60BEF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18"/>
          <w:szCs w:val="18"/>
        </w:rPr>
      </w:pPr>
    </w:p>
    <w:p w14:paraId="6817ACE6" w14:textId="77777777" w:rsidR="00B60BEF" w:rsidRPr="00194F4B" w:rsidRDefault="00B60BEF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18"/>
          <w:szCs w:val="18"/>
        </w:rPr>
      </w:pPr>
    </w:p>
    <w:p w14:paraId="1AA0E64B" w14:textId="77777777" w:rsidR="001153FE" w:rsidRDefault="001153FE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20"/>
          <w:szCs w:val="20"/>
        </w:rPr>
      </w:pPr>
    </w:p>
    <w:p w14:paraId="4CD10E8D" w14:textId="77777777" w:rsidR="001153FE" w:rsidRDefault="001153FE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20"/>
          <w:szCs w:val="20"/>
        </w:rPr>
      </w:pPr>
    </w:p>
    <w:p w14:paraId="320AD233" w14:textId="77777777" w:rsidR="001153FE" w:rsidRDefault="001153FE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20"/>
          <w:szCs w:val="20"/>
        </w:rPr>
      </w:pPr>
    </w:p>
    <w:p w14:paraId="6F50D8EE" w14:textId="3E7F3B18" w:rsidR="009B4D71" w:rsidRPr="00194F4B" w:rsidRDefault="00A45C18" w:rsidP="00B60BEF">
      <w:pPr>
        <w:adjustRightInd/>
        <w:spacing w:line="0" w:lineRule="atLeast"/>
        <w:rPr>
          <w:rFonts w:asciiTheme="majorEastAsia" w:eastAsiaTheme="majorEastAsia" w:hAnsiTheme="majorEastAsia"/>
          <w:spacing w:val="2"/>
          <w:sz w:val="20"/>
          <w:szCs w:val="20"/>
        </w:rPr>
      </w:pP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５</w:t>
      </w:r>
      <w:r w:rsidR="00F628B1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</w:t>
      </w:r>
      <w:r w:rsidR="00455AE6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対象者</w:t>
      </w:r>
      <w:r w:rsidR="00194F4B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　</w:t>
      </w:r>
      <w:r w:rsidR="0099273E">
        <w:rPr>
          <w:rFonts w:asciiTheme="majorEastAsia" w:eastAsiaTheme="majorEastAsia" w:hAnsiTheme="majorEastAsia" w:hint="eastAsia"/>
          <w:spacing w:val="2"/>
          <w:sz w:val="20"/>
          <w:szCs w:val="20"/>
        </w:rPr>
        <w:t>令和２</w:t>
      </w:r>
      <w:r w:rsidR="00E72E6E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年度</w:t>
      </w:r>
      <w:r w:rsidR="00E4663A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（公財）</w:t>
      </w:r>
      <w:r w:rsidR="009B4A5C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山口県体育協会スポーツトレーナーバンク登録者</w:t>
      </w:r>
    </w:p>
    <w:p w14:paraId="0B9F1973" w14:textId="77777777" w:rsidR="00F628B1" w:rsidRPr="00194F4B" w:rsidRDefault="00F628B1" w:rsidP="00B60BEF">
      <w:pPr>
        <w:adjustRightInd/>
        <w:spacing w:line="0" w:lineRule="atLeast"/>
        <w:ind w:firstLineChars="100" w:firstLine="234"/>
        <w:rPr>
          <w:rFonts w:asciiTheme="majorEastAsia" w:eastAsiaTheme="majorEastAsia" w:hAnsiTheme="majorEastAsia"/>
          <w:spacing w:val="2"/>
          <w:sz w:val="20"/>
          <w:szCs w:val="20"/>
        </w:rPr>
      </w:pP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　　　　　</w:t>
      </w:r>
      <w:r w:rsidR="00110FB4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新規</w:t>
      </w: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トレーナー</w:t>
      </w:r>
      <w:r w:rsidR="00110FB4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（</w:t>
      </w:r>
      <w:r w:rsidR="00887EAE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トレーナー活動に興味のある方</w:t>
      </w:r>
      <w:r w:rsidR="00110FB4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）</w:t>
      </w:r>
    </w:p>
    <w:p w14:paraId="71A01556" w14:textId="77777777" w:rsidR="006270D3" w:rsidRPr="00194F4B" w:rsidRDefault="006270D3" w:rsidP="00B60BEF">
      <w:pPr>
        <w:adjustRightInd/>
        <w:spacing w:line="0" w:lineRule="atLeast"/>
        <w:ind w:left="1872" w:hangingChars="800" w:hanging="1872"/>
        <w:rPr>
          <w:rFonts w:asciiTheme="majorEastAsia" w:eastAsiaTheme="majorEastAsia" w:hAnsiTheme="majorEastAsia"/>
          <w:spacing w:val="2"/>
          <w:sz w:val="20"/>
          <w:szCs w:val="20"/>
        </w:rPr>
      </w:pPr>
    </w:p>
    <w:p w14:paraId="255F65CD" w14:textId="77777777" w:rsidR="00534BB6" w:rsidRDefault="00A45C18" w:rsidP="00B60BEF">
      <w:pPr>
        <w:adjustRightInd/>
        <w:spacing w:line="0" w:lineRule="atLeast"/>
        <w:ind w:left="1872" w:hangingChars="800" w:hanging="1872"/>
        <w:rPr>
          <w:rFonts w:asciiTheme="majorEastAsia" w:eastAsiaTheme="majorEastAsia" w:hAnsiTheme="majorEastAsia" w:cs="HG丸ｺﾞｼｯｸM-PRO"/>
          <w:color w:val="auto"/>
          <w:sz w:val="20"/>
          <w:szCs w:val="20"/>
        </w:rPr>
      </w:pP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６</w:t>
      </w:r>
      <w:r w:rsid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申込方法　</w:t>
      </w:r>
      <w:r w:rsidR="003158CE" w:rsidRPr="00194F4B">
        <w:rPr>
          <w:rFonts w:asciiTheme="majorEastAsia" w:eastAsiaTheme="majorEastAsia" w:hAnsiTheme="majorEastAsia" w:cs="HG丸ｺﾞｼｯｸM-PRO" w:hint="eastAsia"/>
          <w:color w:val="auto"/>
          <w:sz w:val="20"/>
          <w:szCs w:val="20"/>
        </w:rPr>
        <w:t>別紙申込書に必要事項を記入し、</w:t>
      </w:r>
      <w:r w:rsidR="006364E0">
        <w:rPr>
          <w:rFonts w:asciiTheme="majorEastAsia" w:eastAsiaTheme="majorEastAsia" w:hAnsiTheme="majorEastAsia" w:cs="HG丸ｺﾞｼｯｸM-PRO" w:hint="eastAsia"/>
          <w:color w:val="auto"/>
          <w:sz w:val="20"/>
          <w:szCs w:val="20"/>
        </w:rPr>
        <w:t>申込</w:t>
      </w:r>
      <w:r w:rsidR="00534BB6">
        <w:rPr>
          <w:rFonts w:asciiTheme="majorEastAsia" w:eastAsiaTheme="majorEastAsia" w:hAnsiTheme="majorEastAsia" w:cs="HG丸ｺﾞｼｯｸM-PRO" w:hint="eastAsia"/>
          <w:color w:val="auto"/>
          <w:sz w:val="20"/>
          <w:szCs w:val="20"/>
        </w:rPr>
        <w:t>フォーム、メール、</w:t>
      </w:r>
      <w:r w:rsidR="003158CE" w:rsidRPr="00194F4B">
        <w:rPr>
          <w:rFonts w:asciiTheme="majorEastAsia" w:eastAsiaTheme="majorEastAsia" w:hAnsiTheme="majorEastAsia" w:cs="HG丸ｺﾞｼｯｸM-PRO" w:hint="eastAsia"/>
          <w:color w:val="auto"/>
          <w:sz w:val="20"/>
          <w:szCs w:val="20"/>
        </w:rPr>
        <w:t>ＦＡＸ</w:t>
      </w:r>
      <w:r w:rsidR="00534BB6">
        <w:rPr>
          <w:rFonts w:asciiTheme="majorEastAsia" w:eastAsiaTheme="majorEastAsia" w:hAnsiTheme="majorEastAsia" w:cs="HG丸ｺﾞｼｯｸM-PRO" w:hint="eastAsia"/>
          <w:color w:val="auto"/>
          <w:sz w:val="20"/>
          <w:szCs w:val="20"/>
        </w:rPr>
        <w:t>いずれか</w:t>
      </w:r>
    </w:p>
    <w:p w14:paraId="57D13021" w14:textId="77777777" w:rsidR="006270D3" w:rsidRPr="00194F4B" w:rsidRDefault="003158CE" w:rsidP="00B60BEF">
      <w:pPr>
        <w:adjustRightInd/>
        <w:spacing w:line="0" w:lineRule="atLeast"/>
        <w:ind w:leftChars="700" w:left="1910" w:hangingChars="100" w:hanging="230"/>
        <w:rPr>
          <w:rFonts w:asciiTheme="majorEastAsia" w:eastAsiaTheme="majorEastAsia" w:hAnsiTheme="majorEastAsia" w:cs="HG丸ｺﾞｼｯｸM-PRO"/>
          <w:color w:val="auto"/>
          <w:sz w:val="20"/>
          <w:szCs w:val="20"/>
        </w:rPr>
      </w:pPr>
      <w:r w:rsidRPr="00194F4B">
        <w:rPr>
          <w:rFonts w:asciiTheme="majorEastAsia" w:eastAsiaTheme="majorEastAsia" w:hAnsiTheme="majorEastAsia" w:cs="HG丸ｺﾞｼｯｸM-PRO" w:hint="eastAsia"/>
          <w:color w:val="auto"/>
          <w:sz w:val="20"/>
          <w:szCs w:val="20"/>
        </w:rPr>
        <w:t>にて申し込み</w:t>
      </w:r>
    </w:p>
    <w:p w14:paraId="0F3046D8" w14:textId="03C1FA73" w:rsidR="006270D3" w:rsidRPr="00194F4B" w:rsidRDefault="004203DD" w:rsidP="00B60BEF">
      <w:pPr>
        <w:adjustRightInd/>
        <w:spacing w:line="0" w:lineRule="atLeast"/>
        <w:ind w:left="1680" w:hangingChars="800" w:hanging="1680"/>
        <w:rPr>
          <w:rFonts w:ascii="ＭＳ Ｐゴシック" w:eastAsia="ＭＳ Ｐゴシック" w:hAnsi="ＭＳ Ｐゴシック" w:cs="HG丸ｺﾞｼｯｸM-PRO"/>
          <w:color w:val="auto"/>
          <w:sz w:val="18"/>
          <w:szCs w:val="20"/>
        </w:rPr>
      </w:pPr>
      <w:r>
        <w:rPr>
          <w:rFonts w:ascii="ＭＳ Ｐゴシック" w:eastAsia="ＭＳ Ｐゴシック" w:hAnsi="ＭＳ Ｐゴシック"/>
          <w:noProof/>
          <w:sz w:val="18"/>
          <w:szCs w:val="20"/>
        </w:rPr>
        <w:pict w14:anchorId="14CD8175">
          <v:roundrect id="AutoShape 2" o:spid="_x0000_s1031" style="position:absolute;left:0;text-align:left;margin-left:1.8pt;margin-top:3.85pt;width:480pt;height:113.5pt;z-index:251658752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wrapcoords="252 -415 -36 415 -36 19523 108 21185 21456 21185 21600 19523 21636 2908 21492 0 21312 -415 252 -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" strokeweight="1pt">
            <v:textbox style="mso-next-textbox:#AutoShape 2" inset="5.85pt,.7pt,5.85pt,.7pt">
              <w:txbxContent>
                <w:p w14:paraId="0345FC0C" w14:textId="77777777" w:rsidR="000121B5" w:rsidRPr="00EF63C5" w:rsidRDefault="006270D3" w:rsidP="00537C3B">
                  <w:pPr>
                    <w:ind w:firstLineChars="246" w:firstLine="566"/>
                    <w:rPr>
                      <w:rFonts w:ascii="HG丸ｺﾞｼｯｸM-PRO" w:eastAsia="HG丸ｺﾞｼｯｸM-PRO" w:hAnsi="Times New Roman" w:cs="HG丸ｺﾞｼｯｸM-PRO"/>
                      <w:sz w:val="20"/>
                    </w:rPr>
                  </w:pPr>
                  <w:r w:rsidRPr="00EF63C5">
                    <w:rPr>
                      <w:rFonts w:ascii="HG丸ｺﾞｼｯｸM-PRO" w:eastAsia="HG丸ｺﾞｼｯｸM-PRO" w:hAnsi="Times New Roman" w:cs="HG丸ｺﾞｼｯｸM-PRO" w:hint="eastAsia"/>
                      <w:sz w:val="20"/>
                      <w:bdr w:val="single" w:sz="4" w:space="0" w:color="auto"/>
                    </w:rPr>
                    <w:t>申込先</w:t>
                  </w:r>
                  <w:r w:rsidR="00EF63C5" w:rsidRPr="00EF63C5">
                    <w:rPr>
                      <w:rFonts w:ascii="HG丸ｺﾞｼｯｸM-PRO" w:eastAsia="HG丸ｺﾞｼｯｸM-PRO" w:hAnsi="Times New Roman" w:cs="HG丸ｺﾞｼｯｸM-PRO" w:hint="eastAsia"/>
                      <w:sz w:val="20"/>
                    </w:rPr>
                    <w:t xml:space="preserve">　</w:t>
                  </w:r>
                  <w:r w:rsidR="00450167" w:rsidRPr="00EF63C5">
                    <w:rPr>
                      <w:rFonts w:ascii="HG丸ｺﾞｼｯｸM-PRO" w:eastAsia="HG丸ｺﾞｼｯｸM-PRO" w:hAnsi="Times New Roman" w:cs="HG丸ｺﾞｼｯｸM-PRO" w:hint="eastAsia"/>
                      <w:sz w:val="20"/>
                    </w:rPr>
                    <w:t>公益</w:t>
                  </w:r>
                  <w:r w:rsidR="000121B5" w:rsidRPr="00EF63C5">
                    <w:rPr>
                      <w:rFonts w:ascii="HG丸ｺﾞｼｯｸM-PRO" w:eastAsia="HG丸ｺﾞｼｯｸM-PRO" w:hAnsi="Times New Roman" w:cs="HG丸ｺﾞｼｯｸM-PRO" w:hint="eastAsia"/>
                      <w:sz w:val="20"/>
                    </w:rPr>
                    <w:t>財団法人　山口県体育協会</w:t>
                  </w:r>
                </w:p>
                <w:p w14:paraId="2EE31D85" w14:textId="77777777" w:rsidR="006270D3" w:rsidRPr="00EF63C5" w:rsidRDefault="006270D3" w:rsidP="00537C3B">
                  <w:pPr>
                    <w:ind w:firstLineChars="739" w:firstLine="1700"/>
                    <w:rPr>
                      <w:rFonts w:ascii="HG丸ｺﾞｼｯｸM-PRO" w:eastAsia="HG丸ｺﾞｼｯｸM-PRO" w:hAnsi="Times New Roman"/>
                      <w:sz w:val="20"/>
                    </w:rPr>
                  </w:pPr>
                  <w:r w:rsidRPr="00EF63C5">
                    <w:rPr>
                      <w:rFonts w:ascii="HG丸ｺﾞｼｯｸM-PRO" w:eastAsia="HG丸ｺﾞｼｯｸM-PRO" w:hAnsi="Times New Roman" w:cs="HG丸ｺﾞｼｯｸM-PRO" w:hint="eastAsia"/>
                      <w:sz w:val="20"/>
                    </w:rPr>
                    <w:t>やまぐちスポーツ医・科学サポートセンター</w:t>
                  </w:r>
                </w:p>
                <w:p w14:paraId="59F043E5" w14:textId="77777777" w:rsidR="006270D3" w:rsidRPr="00EF63C5" w:rsidRDefault="006270D3" w:rsidP="00537C3B">
                  <w:pPr>
                    <w:ind w:firstLineChars="739" w:firstLine="1700"/>
                    <w:rPr>
                      <w:rFonts w:ascii="HG丸ｺﾞｼｯｸM-PRO" w:eastAsia="HG丸ｺﾞｼｯｸM-PRO" w:hAnsi="Times New Roman"/>
                      <w:sz w:val="20"/>
                    </w:rPr>
                  </w:pPr>
                  <w:r w:rsidRPr="00EF63C5">
                    <w:rPr>
                      <w:rFonts w:ascii="HG丸ｺﾞｼｯｸM-PRO" w:eastAsia="HG丸ｺﾞｼｯｸM-PRO" w:hAnsi="HG丸ｺﾞｼｯｸM-PRO" w:cs="HG丸ｺﾞｼｯｸM-PRO" w:hint="eastAsia"/>
                      <w:sz w:val="20"/>
                    </w:rPr>
                    <w:t>FAX：</w:t>
                  </w:r>
                  <w:r w:rsidRPr="00EF63C5">
                    <w:rPr>
                      <w:rFonts w:ascii="HG丸ｺﾞｼｯｸM-PRO" w:eastAsia="HG丸ｺﾞｼｯｸM-PRO" w:hAnsi="Times New Roman" w:cs="HG丸ｺﾞｼｯｸM-PRO" w:hint="eastAsia"/>
                      <w:sz w:val="20"/>
                    </w:rPr>
                    <w:t>０８３（</w:t>
                  </w:r>
                  <w:r w:rsidR="000121B5" w:rsidRPr="00EF63C5">
                    <w:rPr>
                      <w:rFonts w:ascii="HG丸ｺﾞｼｯｸM-PRO" w:eastAsia="HG丸ｺﾞｼｯｸM-PRO" w:hAnsi="Times New Roman" w:cs="HG丸ｺﾞｼｯｸM-PRO" w:hint="eastAsia"/>
                      <w:sz w:val="20"/>
                    </w:rPr>
                    <w:t>９３３</w:t>
                  </w:r>
                  <w:r w:rsidRPr="00EF63C5">
                    <w:rPr>
                      <w:rFonts w:ascii="HG丸ｺﾞｼｯｸM-PRO" w:eastAsia="HG丸ｺﾞｼｯｸM-PRO" w:hAnsi="Times New Roman" w:cs="HG丸ｺﾞｼｯｸM-PRO" w:hint="eastAsia"/>
                      <w:sz w:val="20"/>
                    </w:rPr>
                    <w:t>）</w:t>
                  </w:r>
                  <w:r w:rsidR="000121B5" w:rsidRPr="00EF63C5">
                    <w:rPr>
                      <w:rFonts w:ascii="HG丸ｺﾞｼｯｸM-PRO" w:eastAsia="HG丸ｺﾞｼｯｸM-PRO" w:hAnsi="Times New Roman" w:cs="HG丸ｺﾞｼｯｸM-PRO" w:hint="eastAsia"/>
                      <w:sz w:val="20"/>
                    </w:rPr>
                    <w:t>４６９</w:t>
                  </w:r>
                  <w:r w:rsidR="004145F2" w:rsidRPr="00EF63C5">
                    <w:rPr>
                      <w:rFonts w:ascii="HG丸ｺﾞｼｯｸM-PRO" w:eastAsia="HG丸ｺﾞｼｯｸM-PRO" w:hAnsi="Times New Roman" w:cs="HG丸ｺﾞｼｯｸM-PRO" w:hint="eastAsia"/>
                      <w:sz w:val="20"/>
                    </w:rPr>
                    <w:t>９</w:t>
                  </w:r>
                  <w:r w:rsidRPr="00EF63C5">
                    <w:rPr>
                      <w:rFonts w:ascii="HG丸ｺﾞｼｯｸM-PRO" w:eastAsia="HG丸ｺﾞｼｯｸM-PRO" w:hAnsi="Times New Roman" w:hint="eastAsia"/>
                      <w:sz w:val="20"/>
                    </w:rPr>
                    <w:t xml:space="preserve">　</w:t>
                  </w:r>
                </w:p>
                <w:p w14:paraId="71698B18" w14:textId="77777777" w:rsidR="006270D3" w:rsidRPr="00EF63C5" w:rsidRDefault="006270D3" w:rsidP="00537C3B">
                  <w:pPr>
                    <w:ind w:firstLineChars="739" w:firstLine="1700"/>
                    <w:rPr>
                      <w:rFonts w:ascii="HG丸ｺﾞｼｯｸM-PRO" w:eastAsia="HG丸ｺﾞｼｯｸM-PRO" w:hAnsi="HG丸ｺﾞｼｯｸM-PRO" w:cs="HG丸ｺﾞｼｯｸM-PRO"/>
                      <w:sz w:val="20"/>
                    </w:rPr>
                  </w:pPr>
                  <w:r w:rsidRPr="00EF63C5">
                    <w:rPr>
                      <w:rFonts w:ascii="HG丸ｺﾞｼｯｸM-PRO" w:eastAsia="HG丸ｺﾞｼｯｸM-PRO" w:hAnsi="HG丸ｺﾞｼｯｸM-PRO" w:cs="HG丸ｺﾞｼｯｸM-PRO" w:hint="eastAsia"/>
                      <w:sz w:val="20"/>
                    </w:rPr>
                    <w:t>E-mail：</w:t>
                  </w:r>
                  <w:r w:rsidR="00537C3B">
                    <w:rPr>
                      <w:rFonts w:ascii="HG丸ｺﾞｼｯｸM-PRO" w:eastAsia="HG丸ｺﾞｼｯｸM-PRO" w:hAnsi="HG丸ｺﾞｼｯｸM-PRO" w:cs="HG丸ｺﾞｼｯｸM-PRO" w:hint="eastAsia"/>
                      <w:sz w:val="20"/>
                    </w:rPr>
                    <w:t>yamaguchi.ikagaku</w:t>
                  </w:r>
                  <w:r w:rsidRPr="00EF63C5">
                    <w:rPr>
                      <w:rFonts w:ascii="HG丸ｺﾞｼｯｸM-PRO" w:eastAsia="HG丸ｺﾞｼｯｸM-PRO" w:hAnsi="HG丸ｺﾞｼｯｸM-PRO" w:cs="HG丸ｺﾞｼｯｸM-PRO" w:hint="eastAsia"/>
                      <w:sz w:val="20"/>
                    </w:rPr>
                    <w:t>@yamaguchi-</w:t>
                  </w:r>
                  <w:r w:rsidR="000121B5" w:rsidRPr="00EF63C5">
                    <w:rPr>
                      <w:rFonts w:ascii="HG丸ｺﾞｼｯｸM-PRO" w:eastAsia="HG丸ｺﾞｼｯｸM-PRO" w:hAnsi="HG丸ｺﾞｼｯｸM-PRO" w:cs="HG丸ｺﾞｼｯｸM-PRO" w:hint="eastAsia"/>
                      <w:sz w:val="20"/>
                    </w:rPr>
                    <w:t>sports.or</w:t>
                  </w:r>
                  <w:r w:rsidRPr="00EF63C5">
                    <w:rPr>
                      <w:rFonts w:ascii="HG丸ｺﾞｼｯｸM-PRO" w:eastAsia="HG丸ｺﾞｼｯｸM-PRO" w:hAnsi="HG丸ｺﾞｼｯｸM-PRO" w:cs="HG丸ｺﾞｼｯｸM-PRO" w:hint="eastAsia"/>
                      <w:sz w:val="20"/>
                    </w:rPr>
                    <w:t>.jp</w:t>
                  </w:r>
                </w:p>
                <w:p w14:paraId="790A0EED" w14:textId="77777777" w:rsidR="006270D3" w:rsidRPr="00EF63C5" w:rsidRDefault="006270D3" w:rsidP="006270D3">
                  <w:pPr>
                    <w:adjustRightInd/>
                    <w:spacing w:line="0" w:lineRule="atLeast"/>
                    <w:jc w:val="center"/>
                    <w:rPr>
                      <w:rFonts w:ascii="AR P丸ゴシック体M" w:eastAsia="AR P丸ゴシック体M" w:hAnsi="AR P丸ゴシック体M" w:cs="HG丸ｺﾞｼｯｸM-PRO"/>
                      <w:color w:val="auto"/>
                      <w:sz w:val="8"/>
                      <w:szCs w:val="22"/>
                    </w:rPr>
                  </w:pPr>
                </w:p>
                <w:p w14:paraId="083CB2CA" w14:textId="77777777" w:rsidR="008A1580" w:rsidRDefault="006270D3" w:rsidP="008A1580">
                  <w:pPr>
                    <w:adjustRightInd/>
                    <w:spacing w:line="0" w:lineRule="atLeast"/>
                    <w:ind w:firstLineChars="500" w:firstLine="1150"/>
                    <w:rPr>
                      <w:rFonts w:ascii="AR P丸ゴシック体M" w:eastAsia="AR P丸ゴシック体M" w:hAnsi="AR P丸ゴシック体M" w:cs="HG丸ｺﾞｼｯｸM-PRO"/>
                      <w:color w:val="auto"/>
                      <w:sz w:val="20"/>
                      <w:szCs w:val="22"/>
                    </w:rPr>
                  </w:pPr>
                  <w:r w:rsidRPr="00EF63C5">
                    <w:rPr>
                      <w:rFonts w:ascii="AR P丸ゴシック体M" w:eastAsia="AR P丸ゴシック体M" w:hAnsi="AR P丸ゴシック体M" w:cs="HG丸ｺﾞｼｯｸM-PRO" w:hint="eastAsia"/>
                      <w:color w:val="auto"/>
                      <w:sz w:val="20"/>
                      <w:szCs w:val="22"/>
                    </w:rPr>
                    <w:t xml:space="preserve">■申込〆切　</w:t>
                  </w:r>
                  <w:r w:rsidR="005D1BD0">
                    <w:rPr>
                      <w:rFonts w:ascii="AR P丸ゴシック体M" w:eastAsia="AR P丸ゴシック体M" w:hAnsi="AR P丸ゴシック体M" w:cs="HG丸ｺﾞｼｯｸM-PRO" w:hint="eastAsia"/>
                      <w:color w:val="auto"/>
                      <w:sz w:val="20"/>
                      <w:szCs w:val="22"/>
                    </w:rPr>
                    <w:t>令和２</w:t>
                  </w:r>
                  <w:r w:rsidR="00614AC2" w:rsidRPr="00EF63C5">
                    <w:rPr>
                      <w:rFonts w:ascii="AR P丸ゴシック体M" w:eastAsia="AR P丸ゴシック体M" w:hAnsi="AR P丸ゴシック体M" w:cs="HG丸ｺﾞｼｯｸM-PRO" w:hint="eastAsia"/>
                      <w:color w:val="auto"/>
                      <w:sz w:val="20"/>
                      <w:szCs w:val="22"/>
                    </w:rPr>
                    <w:t>年</w:t>
                  </w:r>
                  <w:r w:rsidR="001153FE">
                    <w:rPr>
                      <w:rFonts w:ascii="AR P丸ゴシック体M" w:eastAsia="AR P丸ゴシック体M" w:hAnsi="AR P丸ゴシック体M" w:cs="HG丸ｺﾞｼｯｸM-PRO" w:hint="eastAsia"/>
                      <w:color w:val="auto"/>
                      <w:sz w:val="20"/>
                      <w:szCs w:val="22"/>
                    </w:rPr>
                    <w:t>８</w:t>
                  </w:r>
                  <w:r w:rsidR="000463D4">
                    <w:rPr>
                      <w:rFonts w:ascii="AR P丸ゴシック体M" w:eastAsia="AR P丸ゴシック体M" w:hAnsi="AR P丸ゴシック体M" w:cs="HG丸ｺﾞｼｯｸM-PRO" w:hint="eastAsia"/>
                      <w:color w:val="auto"/>
                      <w:sz w:val="20"/>
                      <w:szCs w:val="22"/>
                    </w:rPr>
                    <w:t>月</w:t>
                  </w:r>
                  <w:r w:rsidR="008A1580">
                    <w:rPr>
                      <w:rFonts w:ascii="AR P丸ゴシック体M" w:eastAsia="AR P丸ゴシック体M" w:hAnsi="AR P丸ゴシック体M" w:cs="HG丸ｺﾞｼｯｸM-PRO" w:hint="eastAsia"/>
                      <w:color w:val="auto"/>
                      <w:sz w:val="20"/>
                      <w:szCs w:val="22"/>
                    </w:rPr>
                    <w:t>３０</w:t>
                  </w:r>
                  <w:r w:rsidR="00614AC2" w:rsidRPr="00EF63C5">
                    <w:rPr>
                      <w:rFonts w:ascii="AR P丸ゴシック体M" w:eastAsia="AR P丸ゴシック体M" w:hAnsi="AR P丸ゴシック体M" w:cs="HG丸ｺﾞｼｯｸM-PRO" w:hint="eastAsia"/>
                      <w:color w:val="auto"/>
                      <w:sz w:val="20"/>
                      <w:szCs w:val="22"/>
                    </w:rPr>
                    <w:t>日（</w:t>
                  </w:r>
                  <w:r w:rsidR="00B60BEF">
                    <w:rPr>
                      <w:rFonts w:ascii="AR P丸ゴシック体M" w:eastAsia="AR P丸ゴシック体M" w:hAnsi="AR P丸ゴシック体M" w:cs="HG丸ｺﾞｼｯｸM-PRO" w:hint="eastAsia"/>
                      <w:color w:val="auto"/>
                      <w:sz w:val="20"/>
                      <w:szCs w:val="22"/>
                    </w:rPr>
                    <w:t>日</w:t>
                  </w:r>
                  <w:r w:rsidRPr="00EF63C5">
                    <w:rPr>
                      <w:rFonts w:ascii="AR P丸ゴシック体M" w:eastAsia="AR P丸ゴシック体M" w:hAnsi="AR P丸ゴシック体M" w:cs="HG丸ｺﾞｼｯｸM-PRO" w:hint="eastAsia"/>
                      <w:color w:val="auto"/>
                      <w:sz w:val="20"/>
                      <w:szCs w:val="22"/>
                    </w:rPr>
                    <w:t>）必着</w:t>
                  </w:r>
                </w:p>
                <w:p w14:paraId="02671AA6" w14:textId="6889C44D" w:rsidR="001153FE" w:rsidRPr="001153FE" w:rsidRDefault="00A34825" w:rsidP="00F82804">
                  <w:pPr>
                    <w:adjustRightInd/>
                    <w:spacing w:line="0" w:lineRule="atLeast"/>
                    <w:ind w:firstLineChars="2400" w:firstLine="5520"/>
                    <w:rPr>
                      <w:rFonts w:ascii="AR P丸ゴシック体M" w:eastAsia="AR P丸ゴシック体M" w:hAnsi="AR P丸ゴシック体M" w:cs="HG丸ｺﾞｼｯｸM-PRO"/>
                      <w:color w:val="auto"/>
                      <w:sz w:val="20"/>
                      <w:szCs w:val="22"/>
                    </w:rPr>
                  </w:pPr>
                  <w:r>
                    <w:rPr>
                      <w:rFonts w:ascii="AR P丸ゴシック体M" w:eastAsia="AR P丸ゴシック体M" w:hAnsi="AR P丸ゴシック体M" w:cs="HG丸ｺﾞｼｯｸM-PRO" w:hint="eastAsia"/>
                      <w:color w:val="auto"/>
                      <w:sz w:val="20"/>
                      <w:szCs w:val="22"/>
                    </w:rPr>
                    <w:t>（先着順　定員３０名）</w:t>
                  </w:r>
                </w:p>
              </w:txbxContent>
            </v:textbox>
          </v:roundrect>
        </w:pict>
      </w:r>
    </w:p>
    <w:p w14:paraId="4A1A92AD" w14:textId="68FFEF8F" w:rsidR="006270D3" w:rsidRPr="00194F4B" w:rsidRDefault="00B90277" w:rsidP="00B60BEF">
      <w:pPr>
        <w:adjustRightInd/>
        <w:spacing w:line="0" w:lineRule="atLeast"/>
        <w:ind w:left="1920" w:hangingChars="800" w:hanging="1920"/>
        <w:rPr>
          <w:rFonts w:ascii="ＭＳ Ｐゴシック" w:eastAsia="ＭＳ Ｐゴシック" w:hAnsi="ＭＳ Ｐゴシック" w:cs="HG丸ｺﾞｼｯｸM-PRO"/>
          <w:color w:val="auto"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7DC2CB6" wp14:editId="234AC9A9">
            <wp:simplePos x="0" y="0"/>
            <wp:positionH relativeFrom="column">
              <wp:posOffset>5099685</wp:posOffset>
            </wp:positionH>
            <wp:positionV relativeFrom="paragraph">
              <wp:posOffset>54610</wp:posOffset>
            </wp:positionV>
            <wp:extent cx="819150" cy="8191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3C70A4A2" wp14:editId="6CD0D70B">
            <wp:simplePos x="0" y="0"/>
            <wp:positionH relativeFrom="column">
              <wp:posOffset>5042535</wp:posOffset>
            </wp:positionH>
            <wp:positionV relativeFrom="paragraph">
              <wp:posOffset>6985</wp:posOffset>
            </wp:positionV>
            <wp:extent cx="847725" cy="84772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B00">
        <w:rPr>
          <w:noProof/>
        </w:rPr>
        <w:drawing>
          <wp:anchor distT="0" distB="0" distL="114300" distR="114300" simplePos="0" relativeHeight="251654656" behindDoc="0" locked="0" layoutInCell="1" allowOverlap="1" wp14:anchorId="027FF9FC" wp14:editId="1F9D7A60">
            <wp:simplePos x="0" y="0"/>
            <wp:positionH relativeFrom="column">
              <wp:posOffset>5052060</wp:posOffset>
            </wp:positionH>
            <wp:positionV relativeFrom="paragraph">
              <wp:posOffset>26035</wp:posOffset>
            </wp:positionV>
            <wp:extent cx="914400" cy="9144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9D840" w14:textId="15729D0E" w:rsidR="006270D3" w:rsidRPr="00194F4B" w:rsidRDefault="006270D3" w:rsidP="00B60BEF">
      <w:pPr>
        <w:adjustRightInd/>
        <w:spacing w:line="0" w:lineRule="atLeast"/>
        <w:ind w:left="1680" w:hangingChars="800" w:hanging="1680"/>
        <w:rPr>
          <w:rFonts w:ascii="ＭＳ Ｐゴシック" w:eastAsia="ＭＳ Ｐゴシック" w:hAnsi="ＭＳ Ｐゴシック" w:cs="HG丸ｺﾞｼｯｸM-PRO"/>
          <w:color w:val="auto"/>
          <w:sz w:val="18"/>
          <w:szCs w:val="20"/>
        </w:rPr>
      </w:pPr>
    </w:p>
    <w:p w14:paraId="756A148B" w14:textId="3C1AB17B" w:rsidR="00FA7DAE" w:rsidRPr="00194F4B" w:rsidRDefault="00FA7DAE" w:rsidP="00B60BEF">
      <w:pPr>
        <w:adjustRightInd/>
        <w:spacing w:line="0" w:lineRule="atLeast"/>
        <w:rPr>
          <w:rFonts w:ascii="ＭＳ Ｐゴシック" w:eastAsia="ＭＳ Ｐゴシック" w:hAnsi="ＭＳ Ｐゴシック" w:cs="HG丸ｺﾞｼｯｸM-PRO"/>
          <w:color w:val="auto"/>
          <w:sz w:val="18"/>
          <w:szCs w:val="20"/>
        </w:rPr>
      </w:pPr>
    </w:p>
    <w:p w14:paraId="01A31E19" w14:textId="56AB43BB" w:rsidR="003158CE" w:rsidRPr="00194F4B" w:rsidRDefault="003158CE" w:rsidP="00B60BEF">
      <w:pPr>
        <w:adjustRightInd/>
        <w:spacing w:line="0" w:lineRule="atLeast"/>
        <w:rPr>
          <w:rFonts w:ascii="ＭＳ Ｐゴシック" w:eastAsia="ＭＳ Ｐゴシック" w:hAnsi="ＭＳ Ｐゴシック"/>
          <w:spacing w:val="2"/>
          <w:sz w:val="14"/>
          <w:szCs w:val="20"/>
        </w:rPr>
      </w:pPr>
    </w:p>
    <w:p w14:paraId="69C65376" w14:textId="157D2772" w:rsidR="00614AC2" w:rsidRDefault="00614AC2" w:rsidP="00B60BEF">
      <w:pPr>
        <w:adjustRightInd/>
        <w:spacing w:line="0" w:lineRule="atLeast"/>
        <w:ind w:leftChars="11" w:left="1664" w:hangingChars="700" w:hanging="1638"/>
        <w:rPr>
          <w:rFonts w:ascii="ＭＳ Ｐゴシック" w:eastAsia="ＭＳ Ｐゴシック" w:hAnsi="ＭＳ Ｐゴシック"/>
          <w:spacing w:val="2"/>
          <w:sz w:val="20"/>
          <w:szCs w:val="20"/>
        </w:rPr>
      </w:pPr>
    </w:p>
    <w:p w14:paraId="787CC06A" w14:textId="3C0358B7" w:rsidR="00EF63C5" w:rsidRDefault="004203DD" w:rsidP="00B60BEF">
      <w:pPr>
        <w:adjustRightInd/>
        <w:spacing w:line="0" w:lineRule="atLeast"/>
        <w:ind w:leftChars="11" w:left="1636" w:hangingChars="700" w:hanging="1610"/>
        <w:rPr>
          <w:rFonts w:ascii="ＭＳ Ｐゴシック" w:eastAsia="ＭＳ Ｐゴシック" w:hAnsi="ＭＳ Ｐゴシック"/>
          <w:spacing w:val="2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pacing w:val="2"/>
          <w:sz w:val="20"/>
          <w:szCs w:val="20"/>
        </w:rPr>
        <w:pict w14:anchorId="0AF33441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99.3pt;margin-top:8.9pt;width:75.75pt;height:18pt;z-index:251659776" stroked="f">
            <v:textbox style="mso-next-textbox:#_x0000_s1033" inset="5.85pt,.7pt,5.85pt,.7pt">
              <w:txbxContent>
                <w:p w14:paraId="4017C4A4" w14:textId="77777777" w:rsidR="00091F98" w:rsidRPr="006364E0" w:rsidRDefault="00091F98" w:rsidP="006364E0">
                  <w:pPr>
                    <w:rPr>
                      <w:rFonts w:ascii="ＭＳ Ｐゴシック" w:eastAsia="ＭＳ Ｐゴシック" w:hAnsi="ＭＳ Ｐゴシック"/>
                      <w:sz w:val="16"/>
                    </w:rPr>
                  </w:pPr>
                  <w:r w:rsidRPr="006364E0">
                    <w:rPr>
                      <w:rFonts w:ascii="ＭＳ Ｐゴシック" w:eastAsia="ＭＳ Ｐゴシック" w:hAnsi="ＭＳ Ｐゴシック"/>
                      <w:sz w:val="16"/>
                    </w:rPr>
                    <w:t>申込フォーム</w:t>
                  </w:r>
                </w:p>
              </w:txbxContent>
            </v:textbox>
            <w10:wrap anchorx="page" anchory="page"/>
          </v:shape>
        </w:pict>
      </w:r>
    </w:p>
    <w:p w14:paraId="64EE930C" w14:textId="55B280C8" w:rsidR="00B60BEF" w:rsidRDefault="00B60BEF" w:rsidP="00537C3B">
      <w:pPr>
        <w:adjustRightInd/>
        <w:spacing w:line="0" w:lineRule="atLeast"/>
        <w:ind w:leftChars="11" w:left="1664" w:hangingChars="700" w:hanging="1638"/>
        <w:rPr>
          <w:rFonts w:ascii="ＭＳ Ｐゴシック" w:eastAsia="ＭＳ Ｐゴシック" w:hAnsi="ＭＳ Ｐゴシック"/>
          <w:spacing w:val="2"/>
          <w:sz w:val="20"/>
          <w:szCs w:val="20"/>
        </w:rPr>
      </w:pPr>
    </w:p>
    <w:p w14:paraId="2F8C2CF8" w14:textId="24A87704" w:rsidR="00B60BEF" w:rsidRDefault="00B60BEF" w:rsidP="00B60BEF">
      <w:pPr>
        <w:adjustRightInd/>
        <w:spacing w:line="0" w:lineRule="atLeast"/>
        <w:ind w:leftChars="11" w:left="1664" w:hangingChars="700" w:hanging="1638"/>
        <w:rPr>
          <w:rFonts w:ascii="ＭＳ Ｐゴシック" w:eastAsia="ＭＳ Ｐゴシック" w:hAnsi="ＭＳ Ｐゴシック"/>
          <w:spacing w:val="2"/>
          <w:sz w:val="20"/>
          <w:szCs w:val="20"/>
        </w:rPr>
      </w:pPr>
    </w:p>
    <w:p w14:paraId="0D35F290" w14:textId="20C4DC6A" w:rsidR="00537C3B" w:rsidRPr="00194F4B" w:rsidRDefault="00537C3B" w:rsidP="004001BE">
      <w:pPr>
        <w:adjustRightInd/>
        <w:spacing w:line="0" w:lineRule="atLeast"/>
        <w:rPr>
          <w:rFonts w:ascii="ＭＳ Ｐゴシック" w:eastAsia="ＭＳ Ｐゴシック" w:hAnsi="ＭＳ Ｐゴシック"/>
          <w:spacing w:val="2"/>
          <w:sz w:val="20"/>
          <w:szCs w:val="20"/>
        </w:rPr>
      </w:pPr>
    </w:p>
    <w:p w14:paraId="69A72B91" w14:textId="6336AC50" w:rsidR="005A4074" w:rsidRDefault="00A45C18" w:rsidP="00B60BEF">
      <w:pPr>
        <w:adjustRightInd/>
        <w:spacing w:line="0" w:lineRule="atLeast"/>
        <w:ind w:leftChars="11" w:left="1664" w:hangingChars="700" w:hanging="1638"/>
        <w:rPr>
          <w:rFonts w:asciiTheme="majorEastAsia" w:eastAsiaTheme="majorEastAsia" w:hAnsiTheme="majorEastAsia"/>
          <w:spacing w:val="2"/>
          <w:sz w:val="20"/>
          <w:szCs w:val="20"/>
        </w:rPr>
      </w:pP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７</w:t>
      </w:r>
      <w:r w:rsidR="00194F4B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持参</w:t>
      </w:r>
      <w:r w:rsid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物　　</w:t>
      </w:r>
      <w:r w:rsidR="00F82108">
        <w:rPr>
          <w:rFonts w:asciiTheme="majorEastAsia" w:eastAsiaTheme="majorEastAsia" w:hAnsiTheme="majorEastAsia" w:hint="eastAsia"/>
          <w:spacing w:val="2"/>
          <w:sz w:val="20"/>
          <w:szCs w:val="20"/>
        </w:rPr>
        <w:t>・筆記用具</w:t>
      </w:r>
      <w:r w:rsidR="004024DD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</w:t>
      </w:r>
      <w:r w:rsidR="005E6E8D">
        <w:rPr>
          <w:rFonts w:asciiTheme="majorEastAsia" w:eastAsiaTheme="majorEastAsia" w:hAnsiTheme="majorEastAsia" w:hint="eastAsia"/>
          <w:spacing w:val="2"/>
          <w:sz w:val="20"/>
          <w:szCs w:val="20"/>
        </w:rPr>
        <w:t>・参加者記入シート（感染症対策）</w:t>
      </w:r>
    </w:p>
    <w:p w14:paraId="4D3F4ECA" w14:textId="77777777" w:rsidR="003506A8" w:rsidRPr="00194F4B" w:rsidRDefault="003506A8" w:rsidP="00B60BEF">
      <w:pPr>
        <w:adjustRightInd/>
        <w:spacing w:line="0" w:lineRule="atLeast"/>
        <w:ind w:leftChars="11" w:left="1664" w:hangingChars="700" w:hanging="1638"/>
        <w:rPr>
          <w:rFonts w:asciiTheme="majorEastAsia" w:eastAsiaTheme="majorEastAsia" w:hAnsiTheme="majorEastAsia"/>
          <w:spacing w:val="2"/>
          <w:sz w:val="20"/>
          <w:szCs w:val="20"/>
        </w:rPr>
      </w:pPr>
    </w:p>
    <w:p w14:paraId="10BE718E" w14:textId="3F74972E" w:rsidR="00EF63C5" w:rsidRDefault="00A45C18" w:rsidP="00B60BEF">
      <w:pPr>
        <w:adjustRightInd/>
        <w:spacing w:line="0" w:lineRule="atLeast"/>
        <w:ind w:leftChars="11" w:left="1664" w:hangingChars="700" w:hanging="1638"/>
        <w:rPr>
          <w:rFonts w:asciiTheme="majorEastAsia" w:eastAsiaTheme="majorEastAsia" w:hAnsiTheme="majorEastAsia" w:cs="Times New Roman"/>
          <w:color w:val="auto"/>
          <w:sz w:val="20"/>
          <w:szCs w:val="20"/>
        </w:rPr>
      </w:pP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８</w:t>
      </w:r>
      <w:r w:rsidR="00376D99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連絡事項</w:t>
      </w:r>
      <w:r w:rsidR="00EF63C5">
        <w:rPr>
          <w:rFonts w:asciiTheme="majorEastAsia" w:eastAsiaTheme="majorEastAsia" w:hAnsiTheme="majorEastAsia" w:cs="Times New Roman" w:hint="eastAsia"/>
          <w:spacing w:val="16"/>
          <w:sz w:val="20"/>
          <w:szCs w:val="20"/>
        </w:rPr>
        <w:t xml:space="preserve">　</w:t>
      </w:r>
      <w:r w:rsidR="004001BE">
        <w:rPr>
          <w:rFonts w:asciiTheme="majorEastAsia" w:eastAsiaTheme="majorEastAsia" w:hAnsiTheme="majorEastAsia" w:cs="Times New Roman" w:hint="eastAsia"/>
          <w:spacing w:val="16"/>
          <w:sz w:val="20"/>
          <w:szCs w:val="20"/>
        </w:rPr>
        <w:t>・</w:t>
      </w:r>
      <w:r w:rsidR="00376D99" w:rsidRPr="00194F4B">
        <w:rPr>
          <w:rFonts w:asciiTheme="majorEastAsia" w:eastAsiaTheme="majorEastAsia" w:hAnsiTheme="majorEastAsia" w:cs="Times New Roman" w:hint="eastAsia"/>
          <w:color w:val="auto"/>
          <w:sz w:val="20"/>
          <w:szCs w:val="20"/>
        </w:rPr>
        <w:t>トレー</w:t>
      </w:r>
      <w:r w:rsidR="00EF63C5">
        <w:rPr>
          <w:rFonts w:asciiTheme="majorEastAsia" w:eastAsiaTheme="majorEastAsia" w:hAnsiTheme="majorEastAsia" w:cs="Times New Roman" w:hint="eastAsia"/>
          <w:color w:val="auto"/>
          <w:sz w:val="20"/>
          <w:szCs w:val="20"/>
        </w:rPr>
        <w:t>ナー研修会は、トレーナーバンク登録のための義務研修となります。</w:t>
      </w:r>
    </w:p>
    <w:p w14:paraId="6DFAAE3B" w14:textId="37B224DC" w:rsidR="004001BE" w:rsidRDefault="00EF63C5" w:rsidP="004001BE">
      <w:pPr>
        <w:adjustRightInd/>
        <w:spacing w:line="0" w:lineRule="atLeast"/>
        <w:ind w:leftChars="811" w:left="1946"/>
        <w:rPr>
          <w:rFonts w:asciiTheme="majorEastAsia" w:eastAsiaTheme="majorEastAsia" w:hAnsiTheme="majorEastAsia" w:cs="Times New Roman"/>
          <w:spacing w:val="16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color w:val="auto"/>
          <w:sz w:val="20"/>
          <w:szCs w:val="20"/>
        </w:rPr>
        <w:t>上</w:t>
      </w:r>
      <w:r w:rsidR="00376D99" w:rsidRPr="00194F4B">
        <w:rPr>
          <w:rFonts w:asciiTheme="majorEastAsia" w:eastAsiaTheme="majorEastAsia" w:hAnsiTheme="majorEastAsia" w:cs="Times New Roman" w:hint="eastAsia"/>
          <w:color w:val="auto"/>
          <w:sz w:val="20"/>
          <w:szCs w:val="20"/>
        </w:rPr>
        <w:t>記日程のうち必ず１回はご参加ください。</w:t>
      </w:r>
      <w:r w:rsidR="00376D99" w:rsidRPr="00194F4B">
        <w:rPr>
          <w:rFonts w:asciiTheme="majorEastAsia" w:eastAsiaTheme="majorEastAsia" w:hAnsiTheme="majorEastAsia" w:cs="Times New Roman" w:hint="eastAsia"/>
          <w:spacing w:val="16"/>
          <w:sz w:val="20"/>
          <w:szCs w:val="20"/>
        </w:rPr>
        <w:t>なお、時間を大幅に遅刻、または早退された場合は参加とは認められませんので、ご了承ください。</w:t>
      </w:r>
    </w:p>
    <w:p w14:paraId="4C4F6640" w14:textId="77777777" w:rsidR="008A1580" w:rsidRPr="000D2103" w:rsidRDefault="005C5576" w:rsidP="008A1580">
      <w:pPr>
        <w:adjustRightInd/>
        <w:spacing w:line="0" w:lineRule="atLeast"/>
        <w:ind w:leftChars="711" w:left="1968" w:hangingChars="100" w:hanging="262"/>
        <w:rPr>
          <w:rFonts w:asciiTheme="majorEastAsia" w:eastAsiaTheme="majorEastAsia" w:hAnsiTheme="majorEastAsia" w:cs="Times New Roman"/>
          <w:spacing w:val="16"/>
          <w:sz w:val="20"/>
          <w:szCs w:val="20"/>
          <w:u w:val="single"/>
          <w:shd w:val="pct15" w:color="auto" w:fill="FFFFFF"/>
        </w:rPr>
      </w:pPr>
      <w:r>
        <w:rPr>
          <w:rFonts w:asciiTheme="majorEastAsia" w:eastAsiaTheme="majorEastAsia" w:hAnsiTheme="majorEastAsia" w:cs="Times New Roman" w:hint="eastAsia"/>
          <w:spacing w:val="16"/>
          <w:sz w:val="20"/>
          <w:szCs w:val="20"/>
        </w:rPr>
        <w:t>※</w:t>
      </w:r>
      <w:r w:rsidR="008A1580" w:rsidRPr="000D2103">
        <w:rPr>
          <w:rFonts w:asciiTheme="majorEastAsia" w:eastAsiaTheme="majorEastAsia" w:hAnsiTheme="majorEastAsia" w:cs="Times New Roman" w:hint="eastAsia"/>
          <w:spacing w:val="16"/>
          <w:sz w:val="20"/>
          <w:szCs w:val="20"/>
          <w:u w:val="single"/>
          <w:shd w:val="pct15" w:color="auto" w:fill="FFFFFF"/>
        </w:rPr>
        <w:t>新型コロナウイルス感染拡大の影響により、日程が変更または中止になる場合があります。ホームページ等でご案内いたしますので、ご確認ください。</w:t>
      </w:r>
    </w:p>
    <w:p w14:paraId="0EF666FD" w14:textId="77777777" w:rsidR="00376D99" w:rsidRPr="00D53A5D" w:rsidRDefault="00376D99" w:rsidP="00B60BEF">
      <w:pPr>
        <w:adjustRightInd/>
        <w:spacing w:line="0" w:lineRule="atLeast"/>
        <w:rPr>
          <w:rFonts w:asciiTheme="majorEastAsia" w:eastAsiaTheme="majorEastAsia" w:hAnsiTheme="majorEastAsia" w:cs="Times New Roman"/>
          <w:spacing w:val="16"/>
          <w:sz w:val="20"/>
          <w:szCs w:val="20"/>
        </w:rPr>
      </w:pPr>
    </w:p>
    <w:p w14:paraId="1DD9B3C8" w14:textId="77777777" w:rsidR="007D1744" w:rsidRPr="00194F4B" w:rsidRDefault="00A45C18" w:rsidP="00B60BEF">
      <w:pPr>
        <w:adjustRightInd/>
        <w:spacing w:line="0" w:lineRule="atLeast"/>
        <w:ind w:left="1872" w:hangingChars="800" w:hanging="1872"/>
        <w:rPr>
          <w:rFonts w:asciiTheme="majorEastAsia" w:eastAsiaTheme="majorEastAsia" w:hAnsiTheme="majorEastAsia"/>
          <w:spacing w:val="2"/>
          <w:sz w:val="20"/>
          <w:szCs w:val="20"/>
        </w:rPr>
      </w:pP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９</w:t>
      </w:r>
      <w:r w:rsidR="00376D99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問合</w:t>
      </w:r>
      <w:r w:rsid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せ　</w:t>
      </w:r>
      <w:r w:rsidR="00EF63C5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</w:t>
      </w:r>
      <w:r w:rsidR="00450167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公益</w:t>
      </w:r>
      <w:r w:rsidR="007D1744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財団法人　山口県体育協会</w:t>
      </w:r>
    </w:p>
    <w:p w14:paraId="43D2B827" w14:textId="77777777" w:rsidR="00376D99" w:rsidRPr="00194F4B" w:rsidRDefault="00376D99" w:rsidP="0005330C">
      <w:pPr>
        <w:adjustRightInd/>
        <w:spacing w:line="0" w:lineRule="atLeast"/>
        <w:ind w:firstLineChars="700" w:firstLine="1638"/>
        <w:rPr>
          <w:rFonts w:asciiTheme="majorEastAsia" w:eastAsiaTheme="majorEastAsia" w:hAnsiTheme="majorEastAsia"/>
          <w:spacing w:val="2"/>
          <w:sz w:val="20"/>
          <w:szCs w:val="20"/>
        </w:rPr>
      </w:pP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やまぐちスポーツ医・科学サポートセンター</w:t>
      </w:r>
    </w:p>
    <w:p w14:paraId="05EF885D" w14:textId="77777777" w:rsidR="00376D99" w:rsidRPr="00194F4B" w:rsidRDefault="00376D99" w:rsidP="0005330C">
      <w:pPr>
        <w:adjustRightInd/>
        <w:spacing w:line="0" w:lineRule="atLeast"/>
        <w:ind w:firstLineChars="700" w:firstLine="1638"/>
        <w:rPr>
          <w:rFonts w:asciiTheme="majorEastAsia" w:eastAsiaTheme="majorEastAsia" w:hAnsiTheme="majorEastAsia"/>
          <w:spacing w:val="2"/>
          <w:sz w:val="20"/>
          <w:szCs w:val="20"/>
        </w:rPr>
      </w:pP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〒</w:t>
      </w:r>
      <w:r w:rsidR="000121B5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753</w:t>
      </w: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-</w:t>
      </w:r>
      <w:r w:rsidR="000121B5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8501</w:t>
      </w: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</w:t>
      </w:r>
      <w:r w:rsidR="000121B5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山口市滝町１－１　山口県政資料館２階</w:t>
      </w:r>
      <w:r w:rsidR="000121B5" w:rsidRPr="00194F4B">
        <w:rPr>
          <w:rFonts w:asciiTheme="majorEastAsia" w:eastAsiaTheme="majorEastAsia" w:hAnsiTheme="majorEastAsia"/>
          <w:spacing w:val="2"/>
          <w:sz w:val="20"/>
          <w:szCs w:val="20"/>
        </w:rPr>
        <w:t xml:space="preserve"> </w:t>
      </w:r>
    </w:p>
    <w:p w14:paraId="514F033E" w14:textId="77777777" w:rsidR="00EF63C5" w:rsidRDefault="00376D99" w:rsidP="0005330C">
      <w:pPr>
        <w:adjustRightInd/>
        <w:spacing w:line="0" w:lineRule="atLeast"/>
        <w:ind w:firstLineChars="700" w:firstLine="1638"/>
        <w:rPr>
          <w:rFonts w:asciiTheme="majorEastAsia" w:eastAsiaTheme="majorEastAsia" w:hAnsiTheme="majorEastAsia"/>
          <w:spacing w:val="2"/>
          <w:sz w:val="20"/>
          <w:szCs w:val="20"/>
        </w:rPr>
      </w:pP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TEL　０８３－</w:t>
      </w:r>
      <w:r w:rsidR="000121B5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９３３</w:t>
      </w: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－</w:t>
      </w:r>
      <w:r w:rsidR="000121B5"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>４６９７</w:t>
      </w:r>
      <w:r w:rsidRPr="00194F4B"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　</w:t>
      </w:r>
    </w:p>
    <w:p w14:paraId="38D84637" w14:textId="2C7183AD" w:rsidR="0005330C" w:rsidRDefault="0005330C" w:rsidP="004001BE">
      <w:pPr>
        <w:adjustRightInd/>
        <w:spacing w:line="0" w:lineRule="atLeast"/>
        <w:ind w:firstLineChars="700" w:firstLine="1638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/>
          <w:spacing w:val="2"/>
          <w:sz w:val="20"/>
          <w:szCs w:val="20"/>
        </w:rPr>
        <w:t>MAIL</w:t>
      </w: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 xml:space="preserve"> yamaguchi.ikagaku@yamaguchi-sports.or.jp</w:t>
      </w:r>
    </w:p>
    <w:p w14:paraId="7361993A" w14:textId="3566AA82" w:rsidR="005905FF" w:rsidRDefault="005905FF" w:rsidP="00376D99">
      <w:pPr>
        <w:adjustRightInd/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8"/>
        </w:rPr>
      </w:pPr>
    </w:p>
    <w:p w14:paraId="3EA8126C" w14:textId="77777777" w:rsidR="008A1580" w:rsidRDefault="008A1580" w:rsidP="00376D99">
      <w:pPr>
        <w:adjustRightInd/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8"/>
        </w:rPr>
      </w:pPr>
    </w:p>
    <w:p w14:paraId="5C0A70EA" w14:textId="29A67EF7" w:rsidR="00376D99" w:rsidRPr="003B72BD" w:rsidRDefault="00376D99" w:rsidP="00376D99">
      <w:pPr>
        <w:adjustRightInd/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8"/>
        </w:rPr>
      </w:pPr>
      <w:r w:rsidRPr="003B72BD">
        <w:rPr>
          <w:rFonts w:asciiTheme="majorEastAsia" w:eastAsiaTheme="majorEastAsia" w:hAnsiTheme="majorEastAsia" w:hint="eastAsia"/>
          <w:b/>
          <w:sz w:val="24"/>
          <w:szCs w:val="28"/>
        </w:rPr>
        <w:t>研修会日程・内容</w:t>
      </w:r>
    </w:p>
    <w:p w14:paraId="179A9F0C" w14:textId="38166B3C" w:rsidR="00B74FBE" w:rsidRPr="006746DA" w:rsidRDefault="00AC0394" w:rsidP="00537C3B">
      <w:pPr>
        <w:adjustRightInd/>
        <w:rPr>
          <w:rFonts w:asciiTheme="majorEastAsia" w:eastAsiaTheme="majorEastAsia" w:hAnsiTheme="majorEastAsia"/>
          <w:spacing w:val="2"/>
          <w:sz w:val="20"/>
        </w:rPr>
      </w:pPr>
      <w:r w:rsidRPr="006746DA">
        <w:rPr>
          <w:rFonts w:asciiTheme="majorEastAsia" w:eastAsiaTheme="majorEastAsia" w:hAnsiTheme="majorEastAsia" w:hint="eastAsia"/>
          <w:spacing w:val="2"/>
          <w:sz w:val="20"/>
        </w:rPr>
        <w:t>第</w:t>
      </w:r>
      <w:r w:rsidR="00076DCA" w:rsidRPr="006746DA">
        <w:rPr>
          <w:rFonts w:asciiTheme="majorEastAsia" w:eastAsiaTheme="majorEastAsia" w:hAnsiTheme="majorEastAsia" w:hint="eastAsia"/>
          <w:spacing w:val="2"/>
          <w:sz w:val="20"/>
        </w:rPr>
        <w:t>１</w:t>
      </w:r>
      <w:r w:rsidR="00376D99" w:rsidRPr="006746DA">
        <w:rPr>
          <w:rFonts w:asciiTheme="majorEastAsia" w:eastAsiaTheme="majorEastAsia" w:hAnsiTheme="majorEastAsia" w:hint="eastAsia"/>
          <w:spacing w:val="2"/>
          <w:sz w:val="20"/>
        </w:rPr>
        <w:t>回</w:t>
      </w:r>
      <w:r w:rsidR="00C91E58" w:rsidRPr="006746DA">
        <w:rPr>
          <w:rFonts w:asciiTheme="majorEastAsia" w:eastAsiaTheme="majorEastAsia" w:hAnsiTheme="majorEastAsia" w:hint="eastAsia"/>
          <w:spacing w:val="2"/>
          <w:sz w:val="20"/>
        </w:rPr>
        <w:t xml:space="preserve">　</w:t>
      </w:r>
      <w:r w:rsidR="005D1BD0">
        <w:rPr>
          <w:rFonts w:asciiTheme="majorEastAsia" w:eastAsiaTheme="majorEastAsia" w:hAnsiTheme="majorEastAsia" w:hint="eastAsia"/>
          <w:spacing w:val="2"/>
          <w:sz w:val="20"/>
        </w:rPr>
        <w:t>令和２</w:t>
      </w:r>
      <w:r w:rsidR="00255856" w:rsidRPr="006746DA">
        <w:rPr>
          <w:rFonts w:asciiTheme="majorEastAsia" w:eastAsiaTheme="majorEastAsia" w:hAnsiTheme="majorEastAsia" w:hint="eastAsia"/>
          <w:spacing w:val="2"/>
          <w:sz w:val="20"/>
        </w:rPr>
        <w:t>年</w:t>
      </w:r>
      <w:r w:rsidR="00A34825">
        <w:rPr>
          <w:rFonts w:asciiTheme="majorEastAsia" w:eastAsiaTheme="majorEastAsia" w:hAnsiTheme="majorEastAsia" w:hint="eastAsia"/>
          <w:spacing w:val="2"/>
          <w:sz w:val="20"/>
        </w:rPr>
        <w:t>９</w:t>
      </w:r>
      <w:r w:rsidR="00076DCA" w:rsidRPr="006746DA">
        <w:rPr>
          <w:rFonts w:asciiTheme="majorEastAsia" w:eastAsiaTheme="majorEastAsia" w:hAnsiTheme="majorEastAsia" w:hint="eastAsia"/>
          <w:spacing w:val="2"/>
          <w:sz w:val="20"/>
        </w:rPr>
        <w:t>月</w:t>
      </w:r>
      <w:r w:rsidR="00A34825">
        <w:rPr>
          <w:rFonts w:asciiTheme="majorEastAsia" w:eastAsiaTheme="majorEastAsia" w:hAnsiTheme="majorEastAsia" w:hint="eastAsia"/>
          <w:spacing w:val="2"/>
          <w:sz w:val="20"/>
        </w:rPr>
        <w:t>６</w:t>
      </w:r>
      <w:r w:rsidR="00376D99" w:rsidRPr="006746DA">
        <w:rPr>
          <w:rFonts w:asciiTheme="majorEastAsia" w:eastAsiaTheme="majorEastAsia" w:hAnsiTheme="majorEastAsia" w:hint="eastAsia"/>
          <w:spacing w:val="2"/>
          <w:sz w:val="20"/>
        </w:rPr>
        <w:t>日（日）</w:t>
      </w:r>
      <w:r w:rsidR="00FA7DAE" w:rsidRPr="006746DA">
        <w:rPr>
          <w:rFonts w:asciiTheme="majorEastAsia" w:eastAsiaTheme="majorEastAsia" w:hAnsiTheme="majorEastAsia" w:hint="eastAsia"/>
          <w:spacing w:val="2"/>
          <w:sz w:val="20"/>
        </w:rPr>
        <w:t xml:space="preserve">　</w:t>
      </w:r>
      <w:r w:rsidR="00A34825">
        <w:rPr>
          <w:rFonts w:asciiTheme="majorEastAsia" w:eastAsiaTheme="majorEastAsia" w:hAnsiTheme="majorEastAsia" w:hint="eastAsia"/>
          <w:spacing w:val="2"/>
          <w:sz w:val="20"/>
        </w:rPr>
        <w:t>９</w:t>
      </w:r>
      <w:r w:rsidR="00076DCA" w:rsidRPr="006746DA">
        <w:rPr>
          <w:rFonts w:asciiTheme="majorEastAsia" w:eastAsiaTheme="majorEastAsia" w:hAnsiTheme="majorEastAsia" w:hint="eastAsia"/>
          <w:spacing w:val="2"/>
          <w:sz w:val="20"/>
        </w:rPr>
        <w:t>：</w:t>
      </w:r>
      <w:r w:rsidR="00A34825">
        <w:rPr>
          <w:rFonts w:asciiTheme="majorEastAsia" w:eastAsiaTheme="majorEastAsia" w:hAnsiTheme="majorEastAsia" w:hint="eastAsia"/>
          <w:spacing w:val="2"/>
          <w:sz w:val="20"/>
        </w:rPr>
        <w:t>３</w:t>
      </w:r>
      <w:r w:rsidR="00076DCA" w:rsidRPr="006746DA">
        <w:rPr>
          <w:rFonts w:asciiTheme="majorEastAsia" w:eastAsiaTheme="majorEastAsia" w:hAnsiTheme="majorEastAsia" w:hint="eastAsia"/>
          <w:spacing w:val="2"/>
          <w:sz w:val="20"/>
        </w:rPr>
        <w:t>０</w:t>
      </w:r>
      <w:r w:rsidR="00255856" w:rsidRPr="006746DA">
        <w:rPr>
          <w:rFonts w:asciiTheme="majorEastAsia" w:eastAsiaTheme="majorEastAsia" w:hAnsiTheme="majorEastAsia" w:hint="eastAsia"/>
          <w:spacing w:val="2"/>
          <w:sz w:val="20"/>
        </w:rPr>
        <w:t>～</w:t>
      </w:r>
      <w:r w:rsidR="000463D4" w:rsidRPr="006746DA">
        <w:rPr>
          <w:rFonts w:asciiTheme="majorEastAsia" w:eastAsiaTheme="majorEastAsia" w:hAnsiTheme="majorEastAsia" w:hint="eastAsia"/>
          <w:spacing w:val="2"/>
          <w:sz w:val="20"/>
        </w:rPr>
        <w:t>１</w:t>
      </w:r>
      <w:r w:rsidR="00A34825">
        <w:rPr>
          <w:rFonts w:asciiTheme="majorEastAsia" w:eastAsiaTheme="majorEastAsia" w:hAnsiTheme="majorEastAsia" w:hint="eastAsia"/>
          <w:spacing w:val="2"/>
          <w:sz w:val="20"/>
        </w:rPr>
        <w:t>２</w:t>
      </w:r>
      <w:r w:rsidR="000463D4" w:rsidRPr="006746DA">
        <w:rPr>
          <w:rFonts w:asciiTheme="majorEastAsia" w:eastAsiaTheme="majorEastAsia" w:hAnsiTheme="majorEastAsia" w:hint="eastAsia"/>
          <w:spacing w:val="2"/>
          <w:sz w:val="20"/>
        </w:rPr>
        <w:t>：</w:t>
      </w:r>
      <w:r w:rsidR="00F873B1">
        <w:rPr>
          <w:rFonts w:asciiTheme="majorEastAsia" w:eastAsiaTheme="majorEastAsia" w:hAnsiTheme="majorEastAsia" w:hint="eastAsia"/>
          <w:spacing w:val="2"/>
          <w:sz w:val="20"/>
        </w:rPr>
        <w:t>３</w:t>
      </w:r>
      <w:r w:rsidR="00B344A3" w:rsidRPr="006746DA">
        <w:rPr>
          <w:rFonts w:asciiTheme="majorEastAsia" w:eastAsiaTheme="majorEastAsia" w:hAnsiTheme="majorEastAsia" w:hint="eastAsia"/>
          <w:spacing w:val="2"/>
          <w:sz w:val="20"/>
        </w:rPr>
        <w:t xml:space="preserve">０　</w:t>
      </w:r>
      <w:r w:rsidR="000463D4" w:rsidRPr="006746DA">
        <w:rPr>
          <w:rFonts w:asciiTheme="majorEastAsia" w:eastAsiaTheme="majorEastAsia" w:hAnsiTheme="majorEastAsia"/>
          <w:spacing w:val="2"/>
          <w:sz w:val="20"/>
        </w:rPr>
        <w:t>（受付</w:t>
      </w:r>
      <w:r w:rsidR="00A34825">
        <w:rPr>
          <w:rFonts w:asciiTheme="majorEastAsia" w:eastAsiaTheme="majorEastAsia" w:hAnsiTheme="majorEastAsia" w:hint="eastAsia"/>
          <w:spacing w:val="2"/>
          <w:sz w:val="20"/>
        </w:rPr>
        <w:t>９</w:t>
      </w:r>
      <w:r w:rsidR="00255856" w:rsidRPr="006746DA">
        <w:rPr>
          <w:rFonts w:asciiTheme="majorEastAsia" w:eastAsiaTheme="majorEastAsia" w:hAnsiTheme="majorEastAsia"/>
          <w:spacing w:val="2"/>
          <w:sz w:val="20"/>
        </w:rPr>
        <w:t>:</w:t>
      </w:r>
      <w:r w:rsidR="00A34825">
        <w:rPr>
          <w:rFonts w:asciiTheme="majorEastAsia" w:eastAsiaTheme="majorEastAsia" w:hAnsiTheme="majorEastAsia" w:hint="eastAsia"/>
          <w:spacing w:val="2"/>
          <w:sz w:val="20"/>
        </w:rPr>
        <w:t>１</w:t>
      </w:r>
      <w:r w:rsidR="008C51F7" w:rsidRPr="006746DA">
        <w:rPr>
          <w:rFonts w:asciiTheme="majorEastAsia" w:eastAsiaTheme="majorEastAsia" w:hAnsiTheme="majorEastAsia"/>
          <w:spacing w:val="2"/>
          <w:sz w:val="20"/>
        </w:rPr>
        <w:t>０</w:t>
      </w:r>
      <w:r w:rsidR="00255856" w:rsidRPr="006746DA">
        <w:rPr>
          <w:rFonts w:asciiTheme="majorEastAsia" w:eastAsiaTheme="majorEastAsia" w:hAnsiTheme="majorEastAsia"/>
          <w:spacing w:val="2"/>
          <w:sz w:val="20"/>
        </w:rPr>
        <w:t>～）</w:t>
      </w:r>
      <w:r w:rsidR="00255856" w:rsidRPr="006746DA">
        <w:rPr>
          <w:rFonts w:asciiTheme="majorEastAsia" w:eastAsiaTheme="majorEastAsia" w:hAnsiTheme="majorEastAsia" w:hint="eastAsia"/>
          <w:spacing w:val="2"/>
          <w:sz w:val="20"/>
        </w:rPr>
        <w:t xml:space="preserve">　</w:t>
      </w:r>
    </w:p>
    <w:p w14:paraId="21D44144" w14:textId="5B14782C" w:rsidR="00376D99" w:rsidRPr="006746DA" w:rsidRDefault="00693C55" w:rsidP="00537C3B">
      <w:pPr>
        <w:wordWrap w:val="0"/>
        <w:adjustRightInd/>
        <w:jc w:val="right"/>
        <w:rPr>
          <w:rFonts w:asciiTheme="majorEastAsia" w:eastAsiaTheme="majorEastAsia" w:hAnsiTheme="majorEastAsia"/>
          <w:spacing w:val="2"/>
          <w:sz w:val="20"/>
        </w:rPr>
      </w:pPr>
      <w:r w:rsidRPr="006746DA">
        <w:rPr>
          <w:rFonts w:asciiTheme="majorEastAsia" w:eastAsiaTheme="majorEastAsia" w:hAnsiTheme="majorEastAsia" w:hint="eastAsia"/>
          <w:spacing w:val="2"/>
          <w:sz w:val="20"/>
          <w:u w:val="single"/>
        </w:rPr>
        <w:t xml:space="preserve">締切　</w:t>
      </w:r>
      <w:r w:rsidR="00A34825">
        <w:rPr>
          <w:rFonts w:asciiTheme="majorEastAsia" w:eastAsiaTheme="majorEastAsia" w:hAnsiTheme="majorEastAsia" w:hint="eastAsia"/>
          <w:spacing w:val="2"/>
          <w:sz w:val="20"/>
          <w:u w:val="single"/>
        </w:rPr>
        <w:t>８</w:t>
      </w:r>
      <w:r w:rsidR="00537C3B">
        <w:rPr>
          <w:rFonts w:asciiTheme="majorEastAsia" w:eastAsiaTheme="majorEastAsia" w:hAnsiTheme="majorEastAsia" w:hint="eastAsia"/>
          <w:spacing w:val="2"/>
          <w:sz w:val="20"/>
          <w:u w:val="single"/>
        </w:rPr>
        <w:t>月</w:t>
      </w:r>
      <w:r w:rsidR="00A34825">
        <w:rPr>
          <w:rFonts w:asciiTheme="majorEastAsia" w:eastAsiaTheme="majorEastAsia" w:hAnsiTheme="majorEastAsia" w:hint="eastAsia"/>
          <w:spacing w:val="2"/>
          <w:sz w:val="20"/>
          <w:u w:val="single"/>
        </w:rPr>
        <w:t>３０</w:t>
      </w:r>
      <w:r w:rsidR="00CF5A12" w:rsidRPr="006746DA">
        <w:rPr>
          <w:rFonts w:asciiTheme="majorEastAsia" w:eastAsiaTheme="majorEastAsia" w:hAnsiTheme="majorEastAsia" w:hint="eastAsia"/>
          <w:spacing w:val="2"/>
          <w:sz w:val="20"/>
          <w:u w:val="single"/>
        </w:rPr>
        <w:t>日（</w:t>
      </w:r>
      <w:r w:rsidR="00537C3B">
        <w:rPr>
          <w:rFonts w:asciiTheme="majorEastAsia" w:eastAsiaTheme="majorEastAsia" w:hAnsiTheme="majorEastAsia" w:hint="eastAsia"/>
          <w:spacing w:val="2"/>
          <w:sz w:val="20"/>
          <w:u w:val="single"/>
        </w:rPr>
        <w:t>日</w:t>
      </w:r>
      <w:r w:rsidR="00194F4B" w:rsidRPr="006746DA">
        <w:rPr>
          <w:rFonts w:asciiTheme="majorEastAsia" w:eastAsiaTheme="majorEastAsia" w:hAnsiTheme="majorEastAsia" w:hint="eastAsia"/>
          <w:spacing w:val="2"/>
          <w:sz w:val="20"/>
          <w:u w:val="single"/>
        </w:rPr>
        <w:t>）</w:t>
      </w:r>
    </w:p>
    <w:p w14:paraId="66D88021" w14:textId="4E60FFB2" w:rsidR="00F32970" w:rsidRPr="006746DA" w:rsidRDefault="00FA7DAE" w:rsidP="00537C3B">
      <w:pPr>
        <w:adjustRightInd/>
        <w:ind w:firstLineChars="400" w:firstLine="936"/>
        <w:jc w:val="left"/>
        <w:rPr>
          <w:rFonts w:ascii="ＭＳ ゴシック" w:eastAsia="ＭＳ ゴシック" w:hAnsi="ＭＳ ゴシック" w:cs="メイリオ"/>
        </w:rPr>
      </w:pPr>
      <w:r w:rsidRPr="006746DA">
        <w:rPr>
          <w:rFonts w:asciiTheme="majorEastAsia" w:eastAsiaTheme="majorEastAsia" w:hAnsiTheme="majorEastAsia" w:hint="eastAsia"/>
          <w:spacing w:val="2"/>
          <w:sz w:val="20"/>
        </w:rPr>
        <w:t>会場：</w:t>
      </w:r>
      <w:r w:rsidR="00A34825">
        <w:rPr>
          <w:rFonts w:asciiTheme="majorEastAsia" w:eastAsiaTheme="majorEastAsia" w:hAnsiTheme="majorEastAsia" w:hint="eastAsia"/>
          <w:spacing w:val="2"/>
          <w:sz w:val="20"/>
        </w:rPr>
        <w:t>陶地域交流センター</w:t>
      </w:r>
      <w:r w:rsidR="004024DD" w:rsidRPr="006746DA">
        <w:rPr>
          <w:rFonts w:asciiTheme="majorEastAsia" w:eastAsiaTheme="majorEastAsia" w:hAnsiTheme="majorEastAsia"/>
          <w:spacing w:val="2"/>
          <w:sz w:val="20"/>
        </w:rPr>
        <w:t xml:space="preserve">　</w:t>
      </w:r>
      <w:r w:rsidR="00251200">
        <w:rPr>
          <w:rFonts w:asciiTheme="majorEastAsia" w:eastAsiaTheme="majorEastAsia" w:hAnsiTheme="majorEastAsia" w:hint="eastAsia"/>
          <w:spacing w:val="2"/>
          <w:sz w:val="20"/>
        </w:rPr>
        <w:t xml:space="preserve">会議室　</w:t>
      </w:r>
      <w:r w:rsidR="004024DD" w:rsidRPr="006746DA">
        <w:rPr>
          <w:rFonts w:asciiTheme="majorEastAsia" w:eastAsiaTheme="majorEastAsia" w:hAnsiTheme="majorEastAsia"/>
          <w:spacing w:val="2"/>
          <w:sz w:val="20"/>
        </w:rPr>
        <w:t>（〒</w:t>
      </w:r>
      <w:r w:rsidR="00A34825" w:rsidRPr="00A34825">
        <w:rPr>
          <w:rFonts w:asciiTheme="majorEastAsia" w:eastAsiaTheme="majorEastAsia" w:hAnsiTheme="majorEastAsia"/>
          <w:spacing w:val="2"/>
          <w:sz w:val="20"/>
        </w:rPr>
        <w:t>754-0891</w:t>
      </w:r>
      <w:r w:rsidR="00E17B12">
        <w:rPr>
          <w:rFonts w:asciiTheme="majorEastAsia" w:eastAsiaTheme="majorEastAsia" w:hAnsiTheme="majorEastAsia" w:hint="eastAsia"/>
          <w:spacing w:val="2"/>
          <w:sz w:val="20"/>
        </w:rPr>
        <w:t xml:space="preserve">　</w:t>
      </w:r>
      <w:r w:rsidR="00E17B12" w:rsidRPr="00E17B12">
        <w:rPr>
          <w:rFonts w:asciiTheme="majorEastAsia" w:eastAsiaTheme="majorEastAsia" w:hAnsiTheme="majorEastAsia" w:hint="eastAsia"/>
          <w:spacing w:val="2"/>
          <w:sz w:val="20"/>
        </w:rPr>
        <w:t>山口市陶</w:t>
      </w:r>
      <w:r w:rsidR="00E17B12" w:rsidRPr="00E17B12">
        <w:rPr>
          <w:rFonts w:asciiTheme="majorEastAsia" w:eastAsiaTheme="majorEastAsia" w:hAnsiTheme="majorEastAsia"/>
          <w:spacing w:val="2"/>
          <w:sz w:val="20"/>
        </w:rPr>
        <w:t>2595番地</w:t>
      </w:r>
      <w:r w:rsidR="004024DD" w:rsidRPr="006746DA">
        <w:rPr>
          <w:rFonts w:ascii="ＭＳ ゴシック" w:eastAsia="ＭＳ ゴシック" w:hAnsi="ＭＳ ゴシック" w:cs="メイリオ" w:hint="eastAsia"/>
        </w:rPr>
        <w:t>）</w:t>
      </w:r>
    </w:p>
    <w:p w14:paraId="1AB85532" w14:textId="77777777" w:rsidR="002503C6" w:rsidRPr="00AA421F" w:rsidRDefault="002503C6" w:rsidP="00AA421F">
      <w:pPr>
        <w:adjustRightInd/>
        <w:spacing w:line="0" w:lineRule="atLeast"/>
        <w:ind w:firstLineChars="350" w:firstLine="329"/>
        <w:rPr>
          <w:rFonts w:ascii="ＭＳ ゴシック" w:eastAsia="ＭＳ ゴシック" w:hAnsi="ＭＳ ゴシック"/>
          <w:spacing w:val="2"/>
          <w:sz w:val="6"/>
          <w:shd w:val="pct15" w:color="auto" w:fill="FFFFFF"/>
        </w:rPr>
      </w:pPr>
    </w:p>
    <w:tbl>
      <w:tblPr>
        <w:tblW w:w="10239" w:type="dxa"/>
        <w:jc w:val="center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2"/>
        <w:gridCol w:w="5767"/>
        <w:gridCol w:w="2850"/>
      </w:tblGrid>
      <w:tr w:rsidR="00376D99" w:rsidRPr="003506A8" w14:paraId="1855ABFA" w14:textId="77777777" w:rsidTr="008A1580">
        <w:trPr>
          <w:trHeight w:val="343"/>
          <w:jc w:val="center"/>
        </w:trPr>
        <w:tc>
          <w:tcPr>
            <w:tcW w:w="1622" w:type="dxa"/>
            <w:tcBorders>
              <w:top w:val="single" w:sz="4" w:space="0" w:color="auto"/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14:paraId="2CA92586" w14:textId="77777777" w:rsidR="00376D99" w:rsidRPr="006746DA" w:rsidRDefault="00376D99" w:rsidP="00EB147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746DA">
              <w:rPr>
                <w:rFonts w:asciiTheme="majorEastAsia" w:eastAsiaTheme="majorEastAsia" w:hAnsiTheme="majorEastAsia" w:hint="eastAsia"/>
                <w:sz w:val="20"/>
                <w:szCs w:val="20"/>
              </w:rPr>
              <w:t>時　間</w:t>
            </w:r>
          </w:p>
        </w:tc>
        <w:tc>
          <w:tcPr>
            <w:tcW w:w="5767" w:type="dxa"/>
            <w:tcBorders>
              <w:top w:val="single" w:sz="4" w:space="0" w:color="auto"/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14:paraId="70114EA8" w14:textId="77777777" w:rsidR="00376D99" w:rsidRPr="006746DA" w:rsidRDefault="00376D99" w:rsidP="00EB147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746DA">
              <w:rPr>
                <w:rFonts w:asciiTheme="majorEastAsia" w:eastAsiaTheme="majorEastAsia" w:hAnsiTheme="majorEastAsia" w:hint="eastAsia"/>
                <w:sz w:val="20"/>
                <w:szCs w:val="20"/>
              </w:rPr>
              <w:t>内　容</w:t>
            </w:r>
          </w:p>
        </w:tc>
        <w:tc>
          <w:tcPr>
            <w:tcW w:w="2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14:paraId="63038016" w14:textId="77777777" w:rsidR="00376D99" w:rsidRPr="006746DA" w:rsidRDefault="00376D99" w:rsidP="00EB147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46DA">
              <w:rPr>
                <w:rFonts w:asciiTheme="majorEastAsia" w:eastAsiaTheme="majorEastAsia" w:hAnsiTheme="majorEastAsia" w:hint="eastAsia"/>
                <w:sz w:val="20"/>
                <w:szCs w:val="20"/>
              </w:rPr>
              <w:t>講　師</w:t>
            </w:r>
          </w:p>
        </w:tc>
      </w:tr>
      <w:tr w:rsidR="00376D99" w:rsidRPr="003506A8" w14:paraId="309E60DA" w14:textId="77777777" w:rsidTr="008A1580">
        <w:trPr>
          <w:trHeight w:val="405"/>
          <w:jc w:val="center"/>
        </w:trPr>
        <w:tc>
          <w:tcPr>
            <w:tcW w:w="1622" w:type="dxa"/>
            <w:tcBorders>
              <w:top w:val="dashed" w:sz="4" w:space="0" w:color="auto"/>
            </w:tcBorders>
            <w:vAlign w:val="center"/>
          </w:tcPr>
          <w:p w14:paraId="29B36373" w14:textId="58DF824E" w:rsidR="00376D99" w:rsidRPr="006746DA" w:rsidRDefault="00E17B12" w:rsidP="000D425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  <w:r w:rsidR="000463D4" w:rsidRPr="006746DA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0463D4" w:rsidRPr="006746DA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="00376D99" w:rsidRPr="006746DA">
              <w:rPr>
                <w:rFonts w:asciiTheme="majorEastAsia" w:eastAsiaTheme="majorEastAsia" w:hAnsiTheme="majorEastAsia" w:hint="eastAsia"/>
                <w:sz w:val="20"/>
                <w:szCs w:val="20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  <w:r w:rsidR="000463D4" w:rsidRPr="006746DA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="000463D4" w:rsidRPr="006746DA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</w:p>
        </w:tc>
        <w:tc>
          <w:tcPr>
            <w:tcW w:w="5767" w:type="dxa"/>
            <w:tcBorders>
              <w:top w:val="dashed" w:sz="4" w:space="0" w:color="auto"/>
            </w:tcBorders>
            <w:vAlign w:val="center"/>
          </w:tcPr>
          <w:p w14:paraId="61FAED25" w14:textId="77777777" w:rsidR="00376D99" w:rsidRPr="00537C3B" w:rsidRDefault="00376D99" w:rsidP="00194F4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3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37C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</w:t>
            </w:r>
          </w:p>
        </w:tc>
        <w:tc>
          <w:tcPr>
            <w:tcW w:w="2850" w:type="dxa"/>
            <w:tcBorders>
              <w:top w:val="dashed" w:sz="4" w:space="0" w:color="auto"/>
            </w:tcBorders>
            <w:vAlign w:val="center"/>
          </w:tcPr>
          <w:p w14:paraId="72689162" w14:textId="77777777" w:rsidR="00376D99" w:rsidRPr="006746DA" w:rsidRDefault="00376D99" w:rsidP="00194F4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3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76D99" w:rsidRPr="003506A8" w14:paraId="42EEB315" w14:textId="77777777" w:rsidTr="008A1580">
        <w:trPr>
          <w:trHeight w:val="425"/>
          <w:jc w:val="center"/>
        </w:trPr>
        <w:tc>
          <w:tcPr>
            <w:tcW w:w="1622" w:type="dxa"/>
            <w:vAlign w:val="center"/>
          </w:tcPr>
          <w:p w14:paraId="46F65599" w14:textId="65E4EF5D" w:rsidR="00376D99" w:rsidRPr="006746DA" w:rsidRDefault="00E17B12" w:rsidP="0008183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9:30</w:t>
            </w:r>
            <w:r w:rsidR="00376D99" w:rsidRPr="006746DA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～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9</w:t>
            </w:r>
            <w:r w:rsidR="000463D4" w:rsidRPr="006746DA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: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4</w:t>
            </w:r>
            <w:r w:rsidR="000463D4" w:rsidRPr="006746DA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5767" w:type="dxa"/>
            <w:vAlign w:val="center"/>
          </w:tcPr>
          <w:p w14:paraId="733EB694" w14:textId="77777777" w:rsidR="00376D99" w:rsidRPr="00537C3B" w:rsidRDefault="00376D99" w:rsidP="00194F4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30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537C3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開会行事</w:t>
            </w:r>
          </w:p>
        </w:tc>
        <w:tc>
          <w:tcPr>
            <w:tcW w:w="2850" w:type="dxa"/>
            <w:vAlign w:val="center"/>
          </w:tcPr>
          <w:p w14:paraId="47EF5077" w14:textId="77777777" w:rsidR="00376D99" w:rsidRPr="006746DA" w:rsidRDefault="00376D99" w:rsidP="00194F4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30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5441E3" w:rsidRPr="003506A8" w14:paraId="73F6BE13" w14:textId="77777777" w:rsidTr="001A58D1">
        <w:trPr>
          <w:trHeight w:val="907"/>
          <w:jc w:val="center"/>
        </w:trPr>
        <w:tc>
          <w:tcPr>
            <w:tcW w:w="1622" w:type="dxa"/>
            <w:vAlign w:val="center"/>
          </w:tcPr>
          <w:p w14:paraId="5A58FBE7" w14:textId="6BA47283" w:rsidR="00AC0394" w:rsidRPr="006746DA" w:rsidRDefault="00E17B12" w:rsidP="0031131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:40</w:t>
            </w:r>
            <w:r w:rsidR="00BA7B3A" w:rsidRPr="006746DA">
              <w:rPr>
                <w:rFonts w:asciiTheme="majorEastAsia" w:eastAsiaTheme="majorEastAsia" w:hAnsiTheme="majorEastAsia" w:hint="eastAsia"/>
                <w:sz w:val="20"/>
                <w:szCs w:val="20"/>
              </w:rPr>
              <w:t>～</w:t>
            </w:r>
            <w:r w:rsidR="006746DA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6746DA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5905FF">
              <w:rPr>
                <w:rFonts w:asciiTheme="majorEastAsia" w:eastAsiaTheme="majorEastAsia" w:hAnsiTheme="majorEastAsia" w:hint="eastAsia"/>
                <w:sz w:val="20"/>
                <w:szCs w:val="20"/>
              </w:rPr>
              <w:t>00</w:t>
            </w:r>
          </w:p>
        </w:tc>
        <w:tc>
          <w:tcPr>
            <w:tcW w:w="5767" w:type="dxa"/>
            <w:vAlign w:val="center"/>
          </w:tcPr>
          <w:p w14:paraId="4A2DA100" w14:textId="77777777" w:rsidR="00E17B12" w:rsidRPr="00537C3B" w:rsidRDefault="00E17B12" w:rsidP="00E17B12">
            <w:pPr>
              <w:suppressAutoHyphens/>
              <w:kinsoku w:val="0"/>
              <w:autoSpaceDE w:val="0"/>
              <w:autoSpaceDN w:val="0"/>
              <w:spacing w:line="0" w:lineRule="atLeast"/>
              <w:ind w:rightChars="37" w:right="89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537C3B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0"/>
              </w:rPr>
              <w:t>【アンチ・ドーピング講習】</w:t>
            </w:r>
          </w:p>
          <w:p w14:paraId="4AD7EF5A" w14:textId="3AA32821" w:rsidR="0063134F" w:rsidRPr="0031131A" w:rsidRDefault="00E17B12" w:rsidP="000C0BAC">
            <w:pPr>
              <w:suppressAutoHyphens/>
              <w:kinsoku w:val="0"/>
              <w:autoSpaceDE w:val="0"/>
              <w:autoSpaceDN w:val="0"/>
              <w:spacing w:line="0" w:lineRule="atLeast"/>
              <w:ind w:rightChars="37" w:right="89" w:firstLineChars="100" w:firstLine="210"/>
              <w:rPr>
                <w:rFonts w:ascii="ＭＳ Ｐゴシック" w:eastAsia="ＭＳ Ｐゴシック" w:hAnsi="ＭＳ Ｐゴシック" w:cs="Times New Roman"/>
                <w:bCs/>
                <w:sz w:val="20"/>
                <w:szCs w:val="20"/>
              </w:rPr>
            </w:pPr>
            <w:r w:rsidRPr="001A58D1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トレーナーとしてチーム・選手に関わるにあたって必要な知識を学びます。</w:t>
            </w:r>
          </w:p>
        </w:tc>
        <w:tc>
          <w:tcPr>
            <w:tcW w:w="2850" w:type="dxa"/>
            <w:vAlign w:val="center"/>
          </w:tcPr>
          <w:p w14:paraId="58B1699D" w14:textId="77777777" w:rsidR="00E17B12" w:rsidRPr="00537C3B" w:rsidRDefault="00E17B12" w:rsidP="00E17B1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山口県薬剤師会　</w:t>
            </w:r>
            <w:r w:rsidRPr="00537C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理事</w:t>
            </w:r>
          </w:p>
          <w:p w14:paraId="5FC71829" w14:textId="06BE7635" w:rsidR="00202645" w:rsidRPr="00537C3B" w:rsidRDefault="00E17B12" w:rsidP="00E17B1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田坂　照彦</w:t>
            </w:r>
          </w:p>
        </w:tc>
      </w:tr>
      <w:tr w:rsidR="00537C3B" w:rsidRPr="003506A8" w14:paraId="549D9D4F" w14:textId="77777777" w:rsidTr="008A1580">
        <w:trPr>
          <w:trHeight w:val="345"/>
          <w:jc w:val="center"/>
        </w:trPr>
        <w:tc>
          <w:tcPr>
            <w:tcW w:w="10239" w:type="dxa"/>
            <w:gridSpan w:val="3"/>
            <w:vAlign w:val="center"/>
          </w:tcPr>
          <w:p w14:paraId="29D1119E" w14:textId="77777777" w:rsidR="00537C3B" w:rsidRPr="00537C3B" w:rsidRDefault="00537C3B" w:rsidP="007C525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37C3B">
              <w:rPr>
                <w:rFonts w:ascii="ＭＳ Ｐゴシック" w:eastAsia="ＭＳ Ｐゴシック" w:hAnsi="ＭＳ Ｐゴシック"/>
                <w:sz w:val="20"/>
                <w:szCs w:val="20"/>
              </w:rPr>
              <w:t>休憩</w:t>
            </w:r>
          </w:p>
        </w:tc>
      </w:tr>
      <w:tr w:rsidR="006746DA" w:rsidRPr="003506A8" w14:paraId="188F3565" w14:textId="77777777" w:rsidTr="008A1580">
        <w:trPr>
          <w:trHeight w:val="989"/>
          <w:jc w:val="center"/>
        </w:trPr>
        <w:tc>
          <w:tcPr>
            <w:tcW w:w="1622" w:type="dxa"/>
            <w:vAlign w:val="center"/>
          </w:tcPr>
          <w:p w14:paraId="3DA8CCE8" w14:textId="4E12C7D8" w:rsidR="006746DA" w:rsidRDefault="00E17B12" w:rsidP="00F873B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1:</w:t>
            </w:r>
            <w:r w:rsidR="005905FF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="006746DA">
              <w:rPr>
                <w:rFonts w:asciiTheme="majorEastAsia" w:eastAsiaTheme="majorEastAsia" w:hAnsiTheme="majorEastAsia" w:hint="eastAsia"/>
                <w:sz w:val="20"/>
                <w:szCs w:val="20"/>
              </w:rPr>
              <w:t>～</w:t>
            </w:r>
            <w:r w:rsidR="000C0BAC">
              <w:rPr>
                <w:rFonts w:asciiTheme="majorEastAsia" w:eastAsiaTheme="majorEastAsia" w:hAnsiTheme="majorEastAsia" w:hint="eastAsia"/>
                <w:sz w:val="20"/>
                <w:szCs w:val="20"/>
              </w:rPr>
              <w:t>11:50</w:t>
            </w:r>
          </w:p>
        </w:tc>
        <w:tc>
          <w:tcPr>
            <w:tcW w:w="5767" w:type="dxa"/>
            <w:vAlign w:val="center"/>
          </w:tcPr>
          <w:p w14:paraId="0FC9C357" w14:textId="21AA0BCD" w:rsidR="006746DA" w:rsidRPr="00537C3B" w:rsidRDefault="006746DA" w:rsidP="0063134F">
            <w:pPr>
              <w:suppressAutoHyphens/>
              <w:kinsoku w:val="0"/>
              <w:autoSpaceDE w:val="0"/>
              <w:autoSpaceDN w:val="0"/>
              <w:spacing w:line="0" w:lineRule="atLeast"/>
              <w:ind w:rightChars="37" w:right="89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537C3B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0"/>
              </w:rPr>
              <w:t>【</w:t>
            </w:r>
            <w:r w:rsidR="000C0BAC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0"/>
              </w:rPr>
              <w:t>コロナ禍での心理的サポート</w:t>
            </w:r>
            <w:r w:rsidRPr="00537C3B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20"/>
              </w:rPr>
              <w:t>】</w:t>
            </w:r>
          </w:p>
          <w:p w14:paraId="4A579907" w14:textId="1858A0D0" w:rsidR="00F25D45" w:rsidRPr="00537C3B" w:rsidRDefault="000C0BAC" w:rsidP="001A58D1">
            <w:pPr>
              <w:suppressAutoHyphens/>
              <w:kinsoku w:val="0"/>
              <w:autoSpaceDE w:val="0"/>
              <w:autoSpaceDN w:val="0"/>
              <w:spacing w:line="0" w:lineRule="atLeast"/>
              <w:ind w:rightChars="37" w:right="89" w:firstLineChars="100" w:firstLine="21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C0BA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コロナ禍での選手・監督との関わ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り方に</w:t>
            </w:r>
            <w:r w:rsidRPr="000C0BA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ついて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、スポーツ心理学の観点からの</w:t>
            </w:r>
            <w:r w:rsidRPr="000C0BAC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知識を</w:t>
            </w:r>
            <w:r w:rsidR="00250C0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紹介します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。</w:t>
            </w:r>
          </w:p>
        </w:tc>
        <w:tc>
          <w:tcPr>
            <w:tcW w:w="2850" w:type="dxa"/>
            <w:vAlign w:val="center"/>
          </w:tcPr>
          <w:p w14:paraId="0B7B1D3A" w14:textId="660BCEFA" w:rsidR="006746DA" w:rsidRDefault="00E17B12" w:rsidP="00097B9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山口県体育協会</w:t>
            </w:r>
          </w:p>
          <w:p w14:paraId="2FBD9F26" w14:textId="7303FF90" w:rsidR="00E17B12" w:rsidRPr="00537C3B" w:rsidRDefault="00E17B12" w:rsidP="00097B9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栗原　啓</w:t>
            </w:r>
          </w:p>
        </w:tc>
      </w:tr>
      <w:tr w:rsidR="000463D4" w:rsidRPr="003506A8" w14:paraId="26D2B846" w14:textId="77777777" w:rsidTr="008A1580">
        <w:trPr>
          <w:trHeight w:val="349"/>
          <w:jc w:val="center"/>
        </w:trPr>
        <w:tc>
          <w:tcPr>
            <w:tcW w:w="10239" w:type="dxa"/>
            <w:gridSpan w:val="3"/>
            <w:vAlign w:val="center"/>
          </w:tcPr>
          <w:p w14:paraId="49002D32" w14:textId="77777777" w:rsidR="000463D4" w:rsidRPr="00537C3B" w:rsidRDefault="000463D4" w:rsidP="00EF78F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37C3B">
              <w:rPr>
                <w:rFonts w:ascii="ＭＳ Ｐゴシック" w:eastAsia="ＭＳ Ｐゴシック" w:hAnsi="ＭＳ Ｐゴシック"/>
                <w:sz w:val="20"/>
                <w:szCs w:val="20"/>
              </w:rPr>
              <w:t>休憩</w:t>
            </w:r>
          </w:p>
        </w:tc>
      </w:tr>
      <w:tr w:rsidR="000C0BAC" w:rsidRPr="003506A8" w14:paraId="612A114B" w14:textId="77777777" w:rsidTr="000C0BAC">
        <w:trPr>
          <w:trHeight w:val="1092"/>
          <w:jc w:val="center"/>
        </w:trPr>
        <w:tc>
          <w:tcPr>
            <w:tcW w:w="1622" w:type="dxa"/>
            <w:vAlign w:val="center"/>
          </w:tcPr>
          <w:p w14:paraId="66869DA5" w14:textId="083F9256" w:rsidR="000C0BAC" w:rsidRDefault="000C0BAC" w:rsidP="000C0BAC">
            <w:pPr>
              <w:suppressAutoHyphens/>
              <w:kinsoku w:val="0"/>
              <w:autoSpaceDE w:val="0"/>
              <w:autoSpaceDN w:val="0"/>
              <w:spacing w:line="0" w:lineRule="atLeast"/>
              <w:ind w:leftChars="-1" w:left="-2" w:firstLineChars="4" w:firstLine="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1:55</w:t>
            </w:r>
            <w:r w:rsidRPr="006746DA">
              <w:rPr>
                <w:rFonts w:asciiTheme="majorEastAsia" w:eastAsiaTheme="majorEastAsia" w:hAnsiTheme="majorEastAsia" w:hint="eastAsia"/>
                <w:sz w:val="20"/>
                <w:szCs w:val="20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2:20</w:t>
            </w:r>
          </w:p>
        </w:tc>
        <w:tc>
          <w:tcPr>
            <w:tcW w:w="5767" w:type="dxa"/>
            <w:vAlign w:val="center"/>
          </w:tcPr>
          <w:p w14:paraId="71FD01EA" w14:textId="77777777" w:rsidR="000C0BAC" w:rsidRPr="00537C3B" w:rsidRDefault="000C0BAC" w:rsidP="000C0B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37C3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【帯同報告・活動報告】</w:t>
            </w:r>
          </w:p>
          <w:p w14:paraId="123F703C" w14:textId="3FB20BA2" w:rsidR="000C0BAC" w:rsidRDefault="000C0BAC" w:rsidP="000C0BAC">
            <w:pPr>
              <w:suppressAutoHyphens/>
              <w:kinsoku w:val="0"/>
              <w:autoSpaceDE w:val="0"/>
              <w:autoSpaceDN w:val="0"/>
              <w:spacing w:line="0" w:lineRule="atLeast"/>
              <w:ind w:rightChars="37" w:right="89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令和元</w:t>
            </w:r>
            <w:r w:rsidRPr="001A58D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年度の</w:t>
            </w:r>
            <w:r w:rsidR="004C67B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大会</w:t>
            </w:r>
            <w:r w:rsidRPr="001A58D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帯同報告及び日頃の活動の様子を報告していただきます。</w:t>
            </w:r>
          </w:p>
          <w:p w14:paraId="555ABB5A" w14:textId="057C2026" w:rsidR="000C0BAC" w:rsidRPr="00537C3B" w:rsidRDefault="000C0BAC" w:rsidP="000C0B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また、コロナ禍</w:t>
            </w:r>
            <w:r w:rsidR="008A158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で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の皆さんの活動について情報交換をしましょう。</w:t>
            </w:r>
          </w:p>
        </w:tc>
        <w:tc>
          <w:tcPr>
            <w:tcW w:w="2850" w:type="dxa"/>
            <w:vAlign w:val="center"/>
          </w:tcPr>
          <w:p w14:paraId="7AFD7C51" w14:textId="77777777" w:rsidR="004203DD" w:rsidRDefault="004203DD" w:rsidP="000C0BA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山口県アスレティック</w:t>
            </w:r>
          </w:p>
          <w:p w14:paraId="5ADC8356" w14:textId="36E14414" w:rsidR="000C0BAC" w:rsidRDefault="004203DD" w:rsidP="000C0BA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トレーナー協議会</w:t>
            </w:r>
          </w:p>
          <w:p w14:paraId="14D24191" w14:textId="5CC61A06" w:rsidR="004203DD" w:rsidRDefault="004203DD" w:rsidP="000C0BA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奈古　智子</w:t>
            </w:r>
          </w:p>
        </w:tc>
      </w:tr>
      <w:tr w:rsidR="000C0BAC" w:rsidRPr="003506A8" w14:paraId="6360BCA2" w14:textId="77777777" w:rsidTr="000C0BAC">
        <w:trPr>
          <w:trHeight w:val="412"/>
          <w:jc w:val="center"/>
        </w:trPr>
        <w:tc>
          <w:tcPr>
            <w:tcW w:w="1622" w:type="dxa"/>
            <w:vAlign w:val="center"/>
          </w:tcPr>
          <w:p w14:paraId="7CF4187D" w14:textId="101F549E" w:rsidR="000C0BAC" w:rsidRPr="006746DA" w:rsidRDefault="000C0BAC" w:rsidP="000C0BAC">
            <w:pPr>
              <w:suppressAutoHyphens/>
              <w:kinsoku w:val="0"/>
              <w:autoSpaceDE w:val="0"/>
              <w:autoSpaceDN w:val="0"/>
              <w:spacing w:line="0" w:lineRule="atLeast"/>
              <w:ind w:leftChars="-1" w:left="-2" w:firstLineChars="4" w:firstLine="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2:20</w:t>
            </w:r>
            <w:r w:rsidRPr="006746DA">
              <w:rPr>
                <w:rFonts w:asciiTheme="majorEastAsia" w:eastAsiaTheme="majorEastAsia" w:hAnsiTheme="majorEastAsia" w:hint="eastAsia"/>
                <w:sz w:val="20"/>
                <w:szCs w:val="20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2:30</w:t>
            </w:r>
          </w:p>
        </w:tc>
        <w:tc>
          <w:tcPr>
            <w:tcW w:w="5767" w:type="dxa"/>
            <w:vAlign w:val="center"/>
          </w:tcPr>
          <w:p w14:paraId="6250DC70" w14:textId="02F6F98E" w:rsidR="000C0BAC" w:rsidRPr="000C0BAC" w:rsidRDefault="000C0BAC" w:rsidP="000C0B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0C0BAC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閉会行事</w:t>
            </w:r>
          </w:p>
        </w:tc>
        <w:tc>
          <w:tcPr>
            <w:tcW w:w="2850" w:type="dxa"/>
            <w:vAlign w:val="center"/>
          </w:tcPr>
          <w:p w14:paraId="5325920C" w14:textId="5D9F99C7" w:rsidR="000C0BAC" w:rsidRPr="003B72BD" w:rsidRDefault="000C0BAC" w:rsidP="000C0B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13190BC" w14:textId="77777777" w:rsidR="00EE021D" w:rsidRPr="00AA421F" w:rsidRDefault="00EE021D" w:rsidP="00B74FBE">
      <w:pPr>
        <w:adjustRightInd/>
        <w:spacing w:line="0" w:lineRule="atLeast"/>
        <w:jc w:val="left"/>
        <w:rPr>
          <w:rFonts w:asciiTheme="majorEastAsia" w:eastAsiaTheme="majorEastAsia" w:hAnsiTheme="majorEastAsia" w:cs="Times New Roman"/>
          <w:sz w:val="8"/>
          <w:szCs w:val="24"/>
          <w:shd w:val="pct15" w:color="auto" w:fill="FFFFFF"/>
        </w:rPr>
      </w:pPr>
    </w:p>
    <w:p w14:paraId="123D8642" w14:textId="0D168E88" w:rsidR="001A58D1" w:rsidRPr="001A58D1" w:rsidRDefault="001A58D1" w:rsidP="001A58D1">
      <w:pPr>
        <w:adjustRightInd/>
        <w:spacing w:line="0" w:lineRule="atLeast"/>
        <w:jc w:val="left"/>
        <w:rPr>
          <w:rFonts w:ascii="ＭＳ Ｐゴシック" w:eastAsia="ＭＳ Ｐゴシック" w:hAnsi="ＭＳ Ｐゴシック" w:cs="HG丸ｺﾞｼｯｸM-PRO"/>
          <w:b/>
          <w:color w:val="auto"/>
          <w:sz w:val="20"/>
          <w:szCs w:val="24"/>
          <w:shd w:val="pct15" w:color="auto" w:fill="FFFFFF"/>
        </w:rPr>
      </w:pPr>
    </w:p>
    <w:p w14:paraId="5D545496" w14:textId="77777777" w:rsidR="003B72BD" w:rsidRPr="003B72BD" w:rsidRDefault="005441E3" w:rsidP="003B72BD">
      <w:pPr>
        <w:adjustRightInd/>
        <w:spacing w:line="0" w:lineRule="atLeast"/>
        <w:jc w:val="center"/>
        <w:rPr>
          <w:rFonts w:asciiTheme="majorEastAsia" w:eastAsiaTheme="majorEastAsia" w:hAnsiTheme="majorEastAsia" w:cs="HG丸ｺﾞｼｯｸM-PRO"/>
          <w:color w:val="auto"/>
          <w:sz w:val="24"/>
          <w:szCs w:val="24"/>
        </w:rPr>
      </w:pPr>
      <w:r w:rsidRPr="00F25D45">
        <w:rPr>
          <w:rFonts w:asciiTheme="majorEastAsia" w:eastAsiaTheme="majorEastAsia" w:hAnsiTheme="majorEastAsia" w:cs="HG丸ｺﾞｼｯｸM-PRO" w:hint="eastAsia"/>
          <w:color w:val="auto"/>
          <w:sz w:val="24"/>
          <w:szCs w:val="24"/>
        </w:rPr>
        <w:t>--------------------------------------------------------------------</w:t>
      </w:r>
    </w:p>
    <w:p w14:paraId="073DEAB1" w14:textId="496695D7" w:rsidR="00534BB6" w:rsidRPr="00F25D45" w:rsidRDefault="00E638E9" w:rsidP="00E638E9">
      <w:pPr>
        <w:adjustRightInd/>
        <w:spacing w:line="0" w:lineRule="atLeast"/>
        <w:jc w:val="center"/>
        <w:rPr>
          <w:rFonts w:asciiTheme="majorEastAsia" w:eastAsiaTheme="majorEastAsia" w:hAnsiTheme="majorEastAsia" w:cs="HG丸ｺﾞｼｯｸM-PRO"/>
          <w:b/>
          <w:color w:val="auto"/>
          <w:sz w:val="24"/>
          <w:szCs w:val="28"/>
        </w:rPr>
      </w:pPr>
      <w:r>
        <w:rPr>
          <w:rFonts w:asciiTheme="majorEastAsia" w:eastAsiaTheme="majorEastAsia" w:hAnsiTheme="majorEastAsia" w:cs="HG丸ｺﾞｼｯｸM-PRO" w:hint="eastAsia"/>
          <w:b/>
          <w:color w:val="auto"/>
          <w:sz w:val="24"/>
          <w:szCs w:val="28"/>
        </w:rPr>
        <w:t>令和２</w:t>
      </w:r>
      <w:r w:rsidR="005441E3" w:rsidRPr="00F25D45">
        <w:rPr>
          <w:rFonts w:asciiTheme="majorEastAsia" w:eastAsiaTheme="majorEastAsia" w:hAnsiTheme="majorEastAsia" w:cs="HG丸ｺﾞｼｯｸM-PRO" w:hint="eastAsia"/>
          <w:b/>
          <w:color w:val="auto"/>
          <w:sz w:val="24"/>
          <w:szCs w:val="28"/>
        </w:rPr>
        <w:t>年度　第</w:t>
      </w:r>
      <w:r w:rsidR="00F25D45" w:rsidRPr="00F25D45">
        <w:rPr>
          <w:rFonts w:asciiTheme="majorEastAsia" w:eastAsiaTheme="majorEastAsia" w:hAnsiTheme="majorEastAsia" w:cs="HG丸ｺﾞｼｯｸM-PRO" w:hint="eastAsia"/>
          <w:b/>
          <w:color w:val="auto"/>
          <w:sz w:val="24"/>
          <w:szCs w:val="28"/>
        </w:rPr>
        <w:t>１</w:t>
      </w:r>
      <w:r w:rsidR="005441E3" w:rsidRPr="00F25D45">
        <w:rPr>
          <w:rFonts w:asciiTheme="majorEastAsia" w:eastAsiaTheme="majorEastAsia" w:hAnsiTheme="majorEastAsia" w:cs="HG丸ｺﾞｼｯｸM-PRO" w:hint="eastAsia"/>
          <w:b/>
          <w:color w:val="auto"/>
          <w:sz w:val="24"/>
          <w:szCs w:val="28"/>
        </w:rPr>
        <w:t>回　スポーツトレーナー研修会　参加申込書</w:t>
      </w:r>
    </w:p>
    <w:p w14:paraId="6D6146DD" w14:textId="77777777" w:rsidR="005441E3" w:rsidRPr="00F25D45" w:rsidRDefault="005441E3" w:rsidP="005441E3">
      <w:pPr>
        <w:adjustRightInd/>
        <w:spacing w:line="0" w:lineRule="atLeast"/>
        <w:jc w:val="center"/>
        <w:rPr>
          <w:rFonts w:asciiTheme="majorEastAsia" w:eastAsiaTheme="majorEastAsia" w:hAnsiTheme="majorEastAsia" w:cs="HG丸ｺﾞｼｯｸM-PRO"/>
          <w:b/>
          <w:color w:val="auto"/>
          <w:sz w:val="12"/>
          <w:szCs w:val="28"/>
        </w:rPr>
      </w:pPr>
    </w:p>
    <w:tbl>
      <w:tblPr>
        <w:tblW w:w="1020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7230"/>
      </w:tblGrid>
      <w:tr w:rsidR="005441E3" w:rsidRPr="00F25D45" w14:paraId="41AC838E" w14:textId="77777777" w:rsidTr="007621D1">
        <w:trPr>
          <w:trHeight w:val="283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E87FD3" w14:textId="77777777" w:rsidR="005441E3" w:rsidRPr="00F25D45" w:rsidRDefault="005441E3" w:rsidP="00D872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HG丸ｺﾞｼｯｸM-PRO"/>
                <w:color w:val="auto"/>
                <w:position w:val="-15"/>
                <w:sz w:val="20"/>
                <w:szCs w:val="20"/>
              </w:rPr>
            </w:pPr>
            <w:r w:rsidRPr="00F25D45">
              <w:rPr>
                <w:rFonts w:asciiTheme="majorEastAsia" w:eastAsiaTheme="majorEastAsia" w:hAnsiTheme="majorEastAsia" w:cs="HG丸ｺﾞｼｯｸM-PRO" w:hint="eastAsia"/>
                <w:color w:val="auto"/>
                <w:position w:val="-15"/>
                <w:sz w:val="20"/>
                <w:szCs w:val="20"/>
              </w:rPr>
              <w:t>（フリガナ）</w:t>
            </w:r>
          </w:p>
          <w:p w14:paraId="3D7C9F17" w14:textId="77777777" w:rsidR="005441E3" w:rsidRPr="00F25D45" w:rsidRDefault="005441E3" w:rsidP="00D872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F25D45">
              <w:rPr>
                <w:rFonts w:asciiTheme="majorEastAsia" w:eastAsiaTheme="majorEastAsia" w:hAnsiTheme="majorEastAsia" w:cs="HG丸ｺﾞｼｯｸM-PRO" w:hint="eastAsia"/>
                <w:color w:val="auto"/>
                <w:position w:val="-15"/>
                <w:sz w:val="20"/>
                <w:szCs w:val="20"/>
              </w:rPr>
              <w:t>氏</w:t>
            </w:r>
            <w:r w:rsidRPr="00F25D45">
              <w:rPr>
                <w:rFonts w:asciiTheme="majorEastAsia" w:eastAsiaTheme="majorEastAsia" w:hAnsiTheme="majorEastAsia" w:cs="HG丸ｺﾞｼｯｸM-PRO"/>
                <w:color w:val="auto"/>
                <w:position w:val="-15"/>
                <w:sz w:val="20"/>
                <w:szCs w:val="20"/>
              </w:rPr>
              <w:t xml:space="preserve">   </w:t>
            </w:r>
            <w:r w:rsidRPr="00F25D45">
              <w:rPr>
                <w:rFonts w:asciiTheme="majorEastAsia" w:eastAsiaTheme="majorEastAsia" w:hAnsiTheme="majorEastAsia" w:cs="HG丸ｺﾞｼｯｸM-PRO" w:hint="eastAsia"/>
                <w:color w:val="auto"/>
                <w:position w:val="-15"/>
                <w:sz w:val="20"/>
                <w:szCs w:val="20"/>
              </w:rPr>
              <w:t>名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0EFFC3C" w14:textId="77777777" w:rsidR="005441E3" w:rsidRPr="00F25D45" w:rsidRDefault="005441E3" w:rsidP="00063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5441E3" w:rsidRPr="00F25D45" w14:paraId="7AFF660D" w14:textId="77777777" w:rsidTr="0006310F">
        <w:trPr>
          <w:trHeight w:val="578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BEDF" w14:textId="77777777" w:rsidR="005441E3" w:rsidRPr="00F25D45" w:rsidRDefault="005441E3" w:rsidP="00D872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HG丸ｺﾞｼｯｸM-PRO"/>
                <w:color w:val="auto"/>
                <w:position w:val="-15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3426" w14:textId="77777777" w:rsidR="005441E3" w:rsidRPr="00F25D45" w:rsidRDefault="005441E3" w:rsidP="00063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5441E3" w:rsidRPr="00F25D45" w14:paraId="673FF79C" w14:textId="77777777" w:rsidTr="00AA421F">
        <w:trPr>
          <w:trHeight w:val="5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FAEF2B" w14:textId="77777777" w:rsidR="005441E3" w:rsidRPr="00F25D45" w:rsidRDefault="005441E3" w:rsidP="00194F4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30"/>
              <w:jc w:val="center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F25D45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勤務先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B61491" w14:textId="77777777" w:rsidR="005441E3" w:rsidRPr="00F25D45" w:rsidRDefault="005441E3" w:rsidP="00063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5441E3" w:rsidRPr="00F25D45" w14:paraId="02FEACE9" w14:textId="77777777" w:rsidTr="00534BB6">
        <w:trPr>
          <w:trHeight w:val="126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0AFBF5" w14:textId="77777777" w:rsidR="005441E3" w:rsidRPr="00F25D45" w:rsidRDefault="005441E3" w:rsidP="00194F4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30"/>
              <w:jc w:val="center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F25D45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連絡先</w:t>
            </w:r>
          </w:p>
          <w:p w14:paraId="6C70A923" w14:textId="77777777" w:rsidR="005441E3" w:rsidRPr="00F25D45" w:rsidRDefault="005441E3" w:rsidP="00194F4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30"/>
              <w:jc w:val="center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F25D45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（ 自宅 ・ 勤務先 ）</w:t>
            </w:r>
          </w:p>
          <w:p w14:paraId="39159A54" w14:textId="77777777" w:rsidR="005441E3" w:rsidRPr="00F25D45" w:rsidRDefault="005441E3" w:rsidP="00194F4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30"/>
              <w:jc w:val="center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F25D45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該当する方に○を付けてください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CE50AD" w14:textId="77777777" w:rsidR="005441E3" w:rsidRPr="00F25D45" w:rsidRDefault="005441E3" w:rsidP="00D872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F25D45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〒</w:t>
            </w:r>
          </w:p>
          <w:p w14:paraId="61F9AD40" w14:textId="77777777" w:rsidR="005441E3" w:rsidRPr="00F25D45" w:rsidRDefault="005441E3" w:rsidP="00D872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  <w:p w14:paraId="42785720" w14:textId="77777777" w:rsidR="00537C3B" w:rsidRPr="00F25D45" w:rsidRDefault="005441E3" w:rsidP="00537C3B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F25D45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電話番号</w:t>
            </w:r>
          </w:p>
          <w:p w14:paraId="1DB34F87" w14:textId="77777777" w:rsidR="00FE2C66" w:rsidRPr="00F25D45" w:rsidRDefault="00EF78F0" w:rsidP="00537C3B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F25D45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E-mail</w:t>
            </w:r>
          </w:p>
        </w:tc>
      </w:tr>
      <w:tr w:rsidR="005441E3" w:rsidRPr="00F25D45" w14:paraId="25450106" w14:textId="77777777" w:rsidTr="00AA421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3C2954" w14:textId="77777777" w:rsidR="005441E3" w:rsidRPr="00F25D45" w:rsidRDefault="00537C3B" w:rsidP="005441E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HG丸ｺﾞｼｯｸM-PRO"/>
                <w:color w:val="aut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HG丸ｺﾞｼｯｸM-PRO" w:hint="eastAsia"/>
                <w:color w:val="auto"/>
                <w:sz w:val="20"/>
                <w:szCs w:val="20"/>
              </w:rPr>
              <w:t>所有</w:t>
            </w:r>
            <w:r w:rsidR="005441E3" w:rsidRPr="00F25D45">
              <w:rPr>
                <w:rFonts w:asciiTheme="majorEastAsia" w:eastAsiaTheme="majorEastAsia" w:hAnsiTheme="majorEastAsia" w:cs="HG丸ｺﾞｼｯｸM-PRO" w:hint="eastAsia"/>
                <w:color w:val="auto"/>
                <w:sz w:val="20"/>
                <w:szCs w:val="20"/>
              </w:rPr>
              <w:t>資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0A6EAF" w14:textId="77777777" w:rsidR="005441E3" w:rsidRPr="00F25D45" w:rsidRDefault="005441E3" w:rsidP="00063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1454C4" w:rsidRPr="00F25D45" w14:paraId="405C6AE9" w14:textId="77777777" w:rsidTr="00D3428F">
        <w:trPr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4507AA" w14:textId="77777777" w:rsidR="00571DBC" w:rsidRPr="00F25D45" w:rsidRDefault="00571DBC" w:rsidP="00571DB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HG丸ｺﾞｼｯｸM-PRO"/>
                <w:color w:val="auto"/>
                <w:sz w:val="20"/>
                <w:szCs w:val="20"/>
              </w:rPr>
            </w:pPr>
            <w:r w:rsidRPr="00F25D45">
              <w:rPr>
                <w:rFonts w:asciiTheme="majorEastAsia" w:eastAsiaTheme="majorEastAsia" w:hAnsiTheme="majorEastAsia" w:cs="HG丸ｺﾞｼｯｸM-PRO" w:hint="eastAsia"/>
                <w:color w:val="auto"/>
                <w:sz w:val="20"/>
                <w:szCs w:val="20"/>
              </w:rPr>
              <w:t>サポートしている競技</w:t>
            </w:r>
          </w:p>
          <w:p w14:paraId="6A43DF58" w14:textId="77777777" w:rsidR="001454C4" w:rsidRPr="00F25D45" w:rsidRDefault="00571DBC" w:rsidP="00571DB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HG丸ｺﾞｼｯｸM-PRO"/>
                <w:color w:val="auto"/>
                <w:sz w:val="20"/>
                <w:szCs w:val="20"/>
              </w:rPr>
            </w:pPr>
            <w:r w:rsidRPr="00F25D45">
              <w:rPr>
                <w:rFonts w:asciiTheme="majorEastAsia" w:eastAsiaTheme="majorEastAsia" w:hAnsiTheme="majorEastAsia" w:cs="HG丸ｺﾞｼｯｸM-PRO" w:hint="eastAsia"/>
                <w:color w:val="auto"/>
                <w:sz w:val="20"/>
                <w:szCs w:val="20"/>
              </w:rPr>
              <w:t>または</w:t>
            </w:r>
            <w:r w:rsidR="001454C4" w:rsidRPr="00F25D45">
              <w:rPr>
                <w:rFonts w:asciiTheme="majorEastAsia" w:eastAsiaTheme="majorEastAsia" w:hAnsiTheme="majorEastAsia" w:cs="HG丸ｺﾞｼｯｸM-PRO" w:hint="eastAsia"/>
                <w:color w:val="auto"/>
                <w:sz w:val="20"/>
                <w:szCs w:val="20"/>
              </w:rPr>
              <w:t>専門競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DC23F6" w14:textId="77777777" w:rsidR="001454C4" w:rsidRPr="00F25D45" w:rsidRDefault="001454C4" w:rsidP="00063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5441E3" w:rsidRPr="00F25D45" w14:paraId="3F4F6830" w14:textId="77777777" w:rsidTr="00D3428F">
        <w:trPr>
          <w:trHeight w:val="8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7E3E9E" w14:textId="77777777" w:rsidR="00B01085" w:rsidRPr="00F25D45" w:rsidRDefault="005441E3" w:rsidP="00AA421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F25D45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研修会で知りたいことや</w:t>
            </w:r>
          </w:p>
          <w:p w14:paraId="6A35024C" w14:textId="77777777" w:rsidR="00B01085" w:rsidRPr="00F25D45" w:rsidRDefault="005441E3" w:rsidP="00AA421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F25D45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質問等があれば</w:t>
            </w:r>
          </w:p>
          <w:p w14:paraId="0EA601B8" w14:textId="77777777" w:rsidR="005441E3" w:rsidRPr="00F25D45" w:rsidRDefault="005441E3" w:rsidP="00AA421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HG丸ｺﾞｼｯｸM-PRO"/>
                <w:color w:val="auto"/>
                <w:sz w:val="20"/>
                <w:szCs w:val="20"/>
              </w:rPr>
            </w:pPr>
            <w:r w:rsidRPr="00F25D45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ご記入ください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9C96BC" w14:textId="77777777" w:rsidR="005441E3" w:rsidRPr="00F25D45" w:rsidRDefault="005441E3" w:rsidP="00063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</w:tbl>
    <w:p w14:paraId="645CD4A0" w14:textId="77777777" w:rsidR="00EF3B36" w:rsidRPr="003506A8" w:rsidRDefault="00EF3B36" w:rsidP="005441E3">
      <w:pPr>
        <w:adjustRightInd/>
        <w:spacing w:line="0" w:lineRule="atLeast"/>
        <w:jc w:val="left"/>
        <w:rPr>
          <w:rFonts w:asciiTheme="majorEastAsia" w:eastAsiaTheme="majorEastAsia" w:hAnsiTheme="majorEastAsia" w:cs="Times New Roman"/>
          <w:color w:val="auto"/>
          <w:sz w:val="6"/>
          <w:szCs w:val="24"/>
          <w:shd w:val="pct15" w:color="auto" w:fill="FFFFFF"/>
        </w:rPr>
      </w:pPr>
    </w:p>
    <w:p w14:paraId="5855DA23" w14:textId="77777777" w:rsidR="005441E3" w:rsidRPr="003B72BD" w:rsidRDefault="005441E3" w:rsidP="005441E3">
      <w:pPr>
        <w:adjustRightInd/>
        <w:spacing w:line="0" w:lineRule="atLeast"/>
        <w:jc w:val="left"/>
        <w:rPr>
          <w:rFonts w:asciiTheme="majorEastAsia" w:eastAsiaTheme="majorEastAsia" w:hAnsiTheme="majorEastAsia" w:cs="Times New Roman"/>
          <w:color w:val="auto"/>
          <w:sz w:val="18"/>
          <w:szCs w:val="24"/>
        </w:rPr>
      </w:pPr>
      <w:r w:rsidRPr="003B72BD">
        <w:rPr>
          <w:rFonts w:asciiTheme="majorEastAsia" w:eastAsiaTheme="majorEastAsia" w:hAnsiTheme="majorEastAsia" w:cs="Times New Roman" w:hint="eastAsia"/>
          <w:color w:val="auto"/>
          <w:sz w:val="18"/>
          <w:szCs w:val="24"/>
        </w:rPr>
        <w:t>※申込書に記載された個人情報は、本事業実施の目的以外には、一切使用いたしません。</w:t>
      </w:r>
    </w:p>
    <w:p w14:paraId="709E4CA6" w14:textId="77777777" w:rsidR="002332CB" w:rsidRPr="003B72BD" w:rsidRDefault="005441E3" w:rsidP="00887EAE">
      <w:pPr>
        <w:adjustRightInd/>
        <w:spacing w:line="0" w:lineRule="atLeast"/>
        <w:ind w:left="210" w:hangingChars="100" w:hanging="210"/>
        <w:jc w:val="left"/>
        <w:rPr>
          <w:rFonts w:ascii="ＭＳ ゴシック" w:eastAsia="ＭＳ ゴシック" w:hAnsi="ＭＳ ゴシック" w:cs="Times New Roman"/>
          <w:color w:val="auto"/>
          <w:sz w:val="18"/>
          <w:szCs w:val="18"/>
        </w:rPr>
      </w:pPr>
      <w:r w:rsidRPr="003B72BD">
        <w:rPr>
          <w:rFonts w:asciiTheme="majorEastAsia" w:eastAsiaTheme="majorEastAsia" w:hAnsiTheme="majorEastAsia" w:cs="Times New Roman" w:hint="eastAsia"/>
          <w:color w:val="auto"/>
          <w:sz w:val="18"/>
          <w:szCs w:val="24"/>
        </w:rPr>
        <w:t>※</w:t>
      </w:r>
      <w:r w:rsidR="00105A6D" w:rsidRPr="003B72BD">
        <w:rPr>
          <w:rFonts w:asciiTheme="majorEastAsia" w:eastAsiaTheme="majorEastAsia" w:hAnsiTheme="majorEastAsia" w:cs="Times New Roman"/>
          <w:color w:val="auto"/>
          <w:sz w:val="18"/>
          <w:szCs w:val="24"/>
        </w:rPr>
        <w:t>申込み確認後</w:t>
      </w:r>
      <w:r w:rsidRPr="003B72BD">
        <w:rPr>
          <w:rFonts w:asciiTheme="majorEastAsia" w:eastAsiaTheme="majorEastAsia" w:hAnsiTheme="majorEastAsia" w:cs="Times New Roman"/>
          <w:color w:val="auto"/>
          <w:sz w:val="18"/>
          <w:szCs w:val="24"/>
        </w:rPr>
        <w:t>、参加通知書を</w:t>
      </w:r>
      <w:r w:rsidR="000436F1" w:rsidRPr="003B72BD">
        <w:rPr>
          <w:rFonts w:asciiTheme="majorEastAsia" w:eastAsiaTheme="majorEastAsia" w:hAnsiTheme="majorEastAsia" w:cs="Times New Roman"/>
          <w:color w:val="auto"/>
          <w:sz w:val="18"/>
          <w:szCs w:val="24"/>
        </w:rPr>
        <w:t>メール送信</w:t>
      </w:r>
      <w:r w:rsidRPr="003B72BD">
        <w:rPr>
          <w:rFonts w:asciiTheme="majorEastAsia" w:eastAsiaTheme="majorEastAsia" w:hAnsiTheme="majorEastAsia" w:cs="Times New Roman"/>
          <w:color w:val="auto"/>
          <w:sz w:val="18"/>
          <w:szCs w:val="24"/>
        </w:rPr>
        <w:t>します。</w:t>
      </w:r>
      <w:r w:rsidR="000436F1" w:rsidRPr="003B72BD">
        <w:rPr>
          <w:rFonts w:ascii="ＭＳ ゴシック" w:eastAsia="ＭＳ ゴシック" w:hAnsi="ＭＳ ゴシック" w:cs="Times New Roman"/>
          <w:color w:val="auto"/>
          <w:sz w:val="18"/>
          <w:szCs w:val="18"/>
        </w:rPr>
        <w:t>（</w:t>
      </w:r>
      <w:r w:rsidR="00537C3B">
        <w:rPr>
          <w:rFonts w:ascii="ＭＳ ゴシック" w:eastAsia="ＭＳ ゴシック" w:hAnsi="ＭＳ ゴシック" w:cs="Times New Roman"/>
          <w:color w:val="auto"/>
          <w:sz w:val="18"/>
          <w:szCs w:val="18"/>
        </w:rPr>
        <w:t>yamaguchi.</w:t>
      </w:r>
      <w:r w:rsidR="00537C3B" w:rsidRPr="00537C3B">
        <w:rPr>
          <w:rFonts w:ascii="ＭＳ ゴシック" w:eastAsia="ＭＳ ゴシック" w:hAnsi="ＭＳ ゴシック" w:cs="HG丸ｺﾞｼｯｸM-PRO" w:hint="eastAsia"/>
          <w:sz w:val="18"/>
          <w:szCs w:val="18"/>
        </w:rPr>
        <w:t>ikagaku</w:t>
      </w:r>
      <w:r w:rsidR="000436F1" w:rsidRPr="00537C3B">
        <w:rPr>
          <w:rFonts w:ascii="ＭＳ ゴシック" w:eastAsia="ＭＳ ゴシック" w:hAnsi="ＭＳ ゴシック" w:cs="HG丸ｺﾞｼｯｸM-PRO" w:hint="eastAsia"/>
          <w:sz w:val="18"/>
          <w:szCs w:val="18"/>
        </w:rPr>
        <w:t>@yamaguchi-sports.or.jp</w:t>
      </w:r>
      <w:r w:rsidR="000436F1" w:rsidRPr="003B72BD">
        <w:rPr>
          <w:rFonts w:ascii="ＭＳ ゴシック" w:eastAsia="ＭＳ ゴシック" w:hAnsi="ＭＳ ゴシック" w:cs="HG丸ｺﾞｼｯｸM-PRO" w:hint="eastAsia"/>
          <w:sz w:val="18"/>
          <w:szCs w:val="18"/>
        </w:rPr>
        <w:t>からのメールが届くよう設定をお願いいたします。）</w:t>
      </w:r>
    </w:p>
    <w:p w14:paraId="03EF77A4" w14:textId="77777777" w:rsidR="00534BB6" w:rsidRPr="003B72BD" w:rsidRDefault="00375361" w:rsidP="003506A8">
      <w:pPr>
        <w:adjustRightInd/>
        <w:spacing w:line="0" w:lineRule="atLeast"/>
        <w:jc w:val="left"/>
        <w:rPr>
          <w:rFonts w:asciiTheme="majorEastAsia" w:eastAsiaTheme="majorEastAsia" w:hAnsiTheme="majorEastAsia" w:cs="Times New Roman"/>
          <w:color w:val="auto"/>
          <w:sz w:val="18"/>
          <w:szCs w:val="24"/>
        </w:rPr>
      </w:pPr>
      <w:r w:rsidRPr="003B72BD">
        <w:rPr>
          <w:rFonts w:asciiTheme="majorEastAsia" w:eastAsiaTheme="majorEastAsia" w:hAnsiTheme="majorEastAsia" w:cs="Times New Roman" w:hint="eastAsia"/>
          <w:color w:val="auto"/>
          <w:sz w:val="18"/>
          <w:szCs w:val="24"/>
        </w:rPr>
        <w:t>※</w:t>
      </w:r>
      <w:r w:rsidR="005441E3" w:rsidRPr="003B72BD">
        <w:rPr>
          <w:rFonts w:asciiTheme="majorEastAsia" w:eastAsiaTheme="majorEastAsia" w:hAnsiTheme="majorEastAsia" w:cs="Times New Roman" w:hint="eastAsia"/>
          <w:color w:val="auto"/>
          <w:sz w:val="18"/>
          <w:szCs w:val="24"/>
        </w:rPr>
        <w:t>研修会の３日前</w:t>
      </w:r>
      <w:r w:rsidR="005441E3" w:rsidRPr="003B72BD">
        <w:rPr>
          <w:rFonts w:asciiTheme="majorEastAsia" w:eastAsiaTheme="majorEastAsia" w:hAnsiTheme="majorEastAsia" w:cs="Times New Roman"/>
          <w:color w:val="auto"/>
          <w:sz w:val="18"/>
          <w:szCs w:val="24"/>
        </w:rPr>
        <w:t>までに</w:t>
      </w:r>
      <w:r w:rsidR="005A4074" w:rsidRPr="003B72BD">
        <w:rPr>
          <w:rFonts w:asciiTheme="majorEastAsia" w:eastAsiaTheme="majorEastAsia" w:hAnsiTheme="majorEastAsia" w:cs="Times New Roman"/>
          <w:color w:val="auto"/>
          <w:sz w:val="18"/>
          <w:szCs w:val="24"/>
        </w:rPr>
        <w:t>参加</w:t>
      </w:r>
      <w:r w:rsidR="005441E3" w:rsidRPr="003B72BD">
        <w:rPr>
          <w:rFonts w:asciiTheme="majorEastAsia" w:eastAsiaTheme="majorEastAsia" w:hAnsiTheme="majorEastAsia" w:cs="Times New Roman"/>
          <w:color w:val="auto"/>
          <w:sz w:val="18"/>
          <w:szCs w:val="24"/>
        </w:rPr>
        <w:t>通知書が届かない場合は</w:t>
      </w:r>
      <w:r w:rsidR="005441E3" w:rsidRPr="003B72BD">
        <w:rPr>
          <w:rFonts w:asciiTheme="majorEastAsia" w:eastAsiaTheme="majorEastAsia" w:hAnsiTheme="majorEastAsia" w:cs="Times New Roman" w:hint="eastAsia"/>
          <w:color w:val="auto"/>
          <w:sz w:val="18"/>
          <w:szCs w:val="24"/>
        </w:rPr>
        <w:t>ご連絡ください</w:t>
      </w:r>
      <w:r w:rsidR="005441E3" w:rsidRPr="003B72BD">
        <w:rPr>
          <w:rFonts w:asciiTheme="majorEastAsia" w:eastAsiaTheme="majorEastAsia" w:hAnsiTheme="majorEastAsia" w:cs="Times New Roman"/>
          <w:color w:val="auto"/>
          <w:sz w:val="18"/>
          <w:szCs w:val="24"/>
        </w:rPr>
        <w:t>。</w:t>
      </w:r>
    </w:p>
    <w:sectPr w:rsidR="00534BB6" w:rsidRPr="003B72BD" w:rsidSect="00A34825">
      <w:type w:val="continuous"/>
      <w:pgSz w:w="11906" w:h="16838" w:code="9"/>
      <w:pgMar w:top="1134" w:right="1134" w:bottom="567" w:left="1134" w:header="720" w:footer="720" w:gutter="0"/>
      <w:pgNumType w:start="1"/>
      <w:cols w:space="720"/>
      <w:noEndnote/>
      <w:docGrid w:type="linesAndChars" w:linePitch="349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C30DA" w14:textId="77777777" w:rsidR="009B4D71" w:rsidRDefault="009B4D7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8162487" w14:textId="77777777" w:rsidR="009B4D71" w:rsidRDefault="009B4D7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8632D" w14:textId="77777777" w:rsidR="009B4D71" w:rsidRDefault="009B4D7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301A61" w14:textId="77777777" w:rsidR="009B4D71" w:rsidRDefault="009B4D7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0C51"/>
    <w:multiLevelType w:val="hybridMultilevel"/>
    <w:tmpl w:val="54C68ACE"/>
    <w:lvl w:ilvl="0" w:tplc="6EAAF098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45735EE"/>
    <w:multiLevelType w:val="hybridMultilevel"/>
    <w:tmpl w:val="A7BEB770"/>
    <w:lvl w:ilvl="0" w:tplc="476C897E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667ABA"/>
    <w:multiLevelType w:val="hybridMultilevel"/>
    <w:tmpl w:val="930A8946"/>
    <w:lvl w:ilvl="0" w:tplc="791A3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20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985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BFA"/>
    <w:rsid w:val="00003361"/>
    <w:rsid w:val="00004BF7"/>
    <w:rsid w:val="00006861"/>
    <w:rsid w:val="000121B5"/>
    <w:rsid w:val="00014048"/>
    <w:rsid w:val="000141E9"/>
    <w:rsid w:val="00017B74"/>
    <w:rsid w:val="000249F7"/>
    <w:rsid w:val="0003790A"/>
    <w:rsid w:val="000436F1"/>
    <w:rsid w:val="000463D4"/>
    <w:rsid w:val="000469EE"/>
    <w:rsid w:val="00047BFE"/>
    <w:rsid w:val="0005192C"/>
    <w:rsid w:val="0005330C"/>
    <w:rsid w:val="000579E5"/>
    <w:rsid w:val="00060420"/>
    <w:rsid w:val="000624CD"/>
    <w:rsid w:val="0006310F"/>
    <w:rsid w:val="00066F1C"/>
    <w:rsid w:val="00070933"/>
    <w:rsid w:val="000714A5"/>
    <w:rsid w:val="00072500"/>
    <w:rsid w:val="00076DCA"/>
    <w:rsid w:val="000849F8"/>
    <w:rsid w:val="00091F98"/>
    <w:rsid w:val="000926BC"/>
    <w:rsid w:val="00097B9E"/>
    <w:rsid w:val="000A0CA0"/>
    <w:rsid w:val="000A2891"/>
    <w:rsid w:val="000A2F84"/>
    <w:rsid w:val="000A7FBD"/>
    <w:rsid w:val="000C0BAC"/>
    <w:rsid w:val="000C2A91"/>
    <w:rsid w:val="000C6CC3"/>
    <w:rsid w:val="000D2103"/>
    <w:rsid w:val="000D4252"/>
    <w:rsid w:val="000F518B"/>
    <w:rsid w:val="00105A6D"/>
    <w:rsid w:val="0010725E"/>
    <w:rsid w:val="00110FB4"/>
    <w:rsid w:val="001153FE"/>
    <w:rsid w:val="00121C10"/>
    <w:rsid w:val="00132597"/>
    <w:rsid w:val="00132EF0"/>
    <w:rsid w:val="001454C4"/>
    <w:rsid w:val="00167543"/>
    <w:rsid w:val="00167F14"/>
    <w:rsid w:val="00175247"/>
    <w:rsid w:val="00187403"/>
    <w:rsid w:val="001938A4"/>
    <w:rsid w:val="00194F4B"/>
    <w:rsid w:val="001A58D1"/>
    <w:rsid w:val="001D167D"/>
    <w:rsid w:val="001E1178"/>
    <w:rsid w:val="001E25A0"/>
    <w:rsid w:val="001F0C20"/>
    <w:rsid w:val="001F38DF"/>
    <w:rsid w:val="00202645"/>
    <w:rsid w:val="00210278"/>
    <w:rsid w:val="00212C26"/>
    <w:rsid w:val="00217F48"/>
    <w:rsid w:val="00220F37"/>
    <w:rsid w:val="00223B2F"/>
    <w:rsid w:val="00227709"/>
    <w:rsid w:val="00233011"/>
    <w:rsid w:val="002332CB"/>
    <w:rsid w:val="00246CAB"/>
    <w:rsid w:val="002503C6"/>
    <w:rsid w:val="00250C08"/>
    <w:rsid w:val="00251200"/>
    <w:rsid w:val="00252517"/>
    <w:rsid w:val="00252799"/>
    <w:rsid w:val="00252D02"/>
    <w:rsid w:val="00255856"/>
    <w:rsid w:val="0026033B"/>
    <w:rsid w:val="00260FCF"/>
    <w:rsid w:val="00271C6E"/>
    <w:rsid w:val="00284BB3"/>
    <w:rsid w:val="00290D9F"/>
    <w:rsid w:val="002935DC"/>
    <w:rsid w:val="002951E7"/>
    <w:rsid w:val="0029735A"/>
    <w:rsid w:val="002A692C"/>
    <w:rsid w:val="002B37B1"/>
    <w:rsid w:val="002D0CD1"/>
    <w:rsid w:val="002D49D3"/>
    <w:rsid w:val="002E3D43"/>
    <w:rsid w:val="00303200"/>
    <w:rsid w:val="0031131A"/>
    <w:rsid w:val="00312918"/>
    <w:rsid w:val="00314BF0"/>
    <w:rsid w:val="003158CE"/>
    <w:rsid w:val="003218C9"/>
    <w:rsid w:val="003228BB"/>
    <w:rsid w:val="00324E9A"/>
    <w:rsid w:val="003257B4"/>
    <w:rsid w:val="00331D4F"/>
    <w:rsid w:val="00337F4C"/>
    <w:rsid w:val="003506A8"/>
    <w:rsid w:val="00362F11"/>
    <w:rsid w:val="003656A4"/>
    <w:rsid w:val="0036773F"/>
    <w:rsid w:val="00375361"/>
    <w:rsid w:val="00376BC1"/>
    <w:rsid w:val="00376D99"/>
    <w:rsid w:val="003801BB"/>
    <w:rsid w:val="00380AD9"/>
    <w:rsid w:val="003A4DD0"/>
    <w:rsid w:val="003A53B6"/>
    <w:rsid w:val="003A724F"/>
    <w:rsid w:val="003B1E85"/>
    <w:rsid w:val="003B3C76"/>
    <w:rsid w:val="003B72BD"/>
    <w:rsid w:val="003B76F6"/>
    <w:rsid w:val="003E405A"/>
    <w:rsid w:val="003E6A07"/>
    <w:rsid w:val="003F2F4F"/>
    <w:rsid w:val="003F3858"/>
    <w:rsid w:val="004001BE"/>
    <w:rsid w:val="004024DD"/>
    <w:rsid w:val="00402ED7"/>
    <w:rsid w:val="00406CB2"/>
    <w:rsid w:val="00407F30"/>
    <w:rsid w:val="00412468"/>
    <w:rsid w:val="004145F2"/>
    <w:rsid w:val="0041515E"/>
    <w:rsid w:val="004203DD"/>
    <w:rsid w:val="00426562"/>
    <w:rsid w:val="0043109B"/>
    <w:rsid w:val="004316C1"/>
    <w:rsid w:val="00431BA2"/>
    <w:rsid w:val="00440894"/>
    <w:rsid w:val="00441134"/>
    <w:rsid w:val="00450167"/>
    <w:rsid w:val="00455AE6"/>
    <w:rsid w:val="00470916"/>
    <w:rsid w:val="00470B12"/>
    <w:rsid w:val="00471068"/>
    <w:rsid w:val="00473BE8"/>
    <w:rsid w:val="00474F2C"/>
    <w:rsid w:val="0047687F"/>
    <w:rsid w:val="0047713D"/>
    <w:rsid w:val="00487FA4"/>
    <w:rsid w:val="00495768"/>
    <w:rsid w:val="004A6E41"/>
    <w:rsid w:val="004B1A56"/>
    <w:rsid w:val="004B1EBF"/>
    <w:rsid w:val="004B53FB"/>
    <w:rsid w:val="004C0F7B"/>
    <w:rsid w:val="004C67BF"/>
    <w:rsid w:val="004D0535"/>
    <w:rsid w:val="004E5E85"/>
    <w:rsid w:val="004E6891"/>
    <w:rsid w:val="004F3F31"/>
    <w:rsid w:val="005000F0"/>
    <w:rsid w:val="005119DC"/>
    <w:rsid w:val="00514D70"/>
    <w:rsid w:val="00520DDB"/>
    <w:rsid w:val="00534BB6"/>
    <w:rsid w:val="00537C3B"/>
    <w:rsid w:val="005441E3"/>
    <w:rsid w:val="00563CC3"/>
    <w:rsid w:val="005719AC"/>
    <w:rsid w:val="00571C55"/>
    <w:rsid w:val="00571DBC"/>
    <w:rsid w:val="005725A8"/>
    <w:rsid w:val="005778BE"/>
    <w:rsid w:val="005831D8"/>
    <w:rsid w:val="005905FF"/>
    <w:rsid w:val="00591454"/>
    <w:rsid w:val="00595302"/>
    <w:rsid w:val="00596996"/>
    <w:rsid w:val="005A4074"/>
    <w:rsid w:val="005B19AF"/>
    <w:rsid w:val="005B52CD"/>
    <w:rsid w:val="005C5576"/>
    <w:rsid w:val="005C5D72"/>
    <w:rsid w:val="005C5D9E"/>
    <w:rsid w:val="005D1BD0"/>
    <w:rsid w:val="005D5522"/>
    <w:rsid w:val="005D72CD"/>
    <w:rsid w:val="005E2249"/>
    <w:rsid w:val="005E2494"/>
    <w:rsid w:val="005E48E1"/>
    <w:rsid w:val="005E6E8D"/>
    <w:rsid w:val="005E7952"/>
    <w:rsid w:val="00605D04"/>
    <w:rsid w:val="00607105"/>
    <w:rsid w:val="0061013B"/>
    <w:rsid w:val="00614AC2"/>
    <w:rsid w:val="006228CD"/>
    <w:rsid w:val="00626ACD"/>
    <w:rsid w:val="006270D3"/>
    <w:rsid w:val="0063134F"/>
    <w:rsid w:val="00632CB8"/>
    <w:rsid w:val="006364E0"/>
    <w:rsid w:val="0064620B"/>
    <w:rsid w:val="00660205"/>
    <w:rsid w:val="00660E5E"/>
    <w:rsid w:val="0066366A"/>
    <w:rsid w:val="006746DA"/>
    <w:rsid w:val="00693C55"/>
    <w:rsid w:val="006946FD"/>
    <w:rsid w:val="006A3DD3"/>
    <w:rsid w:val="006A676A"/>
    <w:rsid w:val="006C1F2B"/>
    <w:rsid w:val="006C66A9"/>
    <w:rsid w:val="006C7B02"/>
    <w:rsid w:val="006E24CE"/>
    <w:rsid w:val="006F5D11"/>
    <w:rsid w:val="00710F16"/>
    <w:rsid w:val="00732BDA"/>
    <w:rsid w:val="00750449"/>
    <w:rsid w:val="007517EC"/>
    <w:rsid w:val="00754A0E"/>
    <w:rsid w:val="007621D1"/>
    <w:rsid w:val="00773FBA"/>
    <w:rsid w:val="00776BFA"/>
    <w:rsid w:val="0079365A"/>
    <w:rsid w:val="0079726A"/>
    <w:rsid w:val="007A084D"/>
    <w:rsid w:val="007A795C"/>
    <w:rsid w:val="007B0B97"/>
    <w:rsid w:val="007B3AB5"/>
    <w:rsid w:val="007B5385"/>
    <w:rsid w:val="007B69AA"/>
    <w:rsid w:val="007B782D"/>
    <w:rsid w:val="007D1744"/>
    <w:rsid w:val="007D430D"/>
    <w:rsid w:val="007D6AE8"/>
    <w:rsid w:val="007E4D0B"/>
    <w:rsid w:val="007F1A51"/>
    <w:rsid w:val="007F234E"/>
    <w:rsid w:val="007F6800"/>
    <w:rsid w:val="00801CF6"/>
    <w:rsid w:val="00810D68"/>
    <w:rsid w:val="008128B1"/>
    <w:rsid w:val="00832C7F"/>
    <w:rsid w:val="008429B4"/>
    <w:rsid w:val="00860E53"/>
    <w:rsid w:val="00861F49"/>
    <w:rsid w:val="0086642E"/>
    <w:rsid w:val="0087097F"/>
    <w:rsid w:val="00884F01"/>
    <w:rsid w:val="008856E2"/>
    <w:rsid w:val="0088676D"/>
    <w:rsid w:val="00887EAE"/>
    <w:rsid w:val="00894726"/>
    <w:rsid w:val="008A1580"/>
    <w:rsid w:val="008C430A"/>
    <w:rsid w:val="008C51F7"/>
    <w:rsid w:val="008D11EC"/>
    <w:rsid w:val="008D5621"/>
    <w:rsid w:val="008D7034"/>
    <w:rsid w:val="008F65F8"/>
    <w:rsid w:val="00914C86"/>
    <w:rsid w:val="0092257C"/>
    <w:rsid w:val="00931CBF"/>
    <w:rsid w:val="00934B71"/>
    <w:rsid w:val="00937B00"/>
    <w:rsid w:val="00953AAA"/>
    <w:rsid w:val="00954FE5"/>
    <w:rsid w:val="009574FF"/>
    <w:rsid w:val="00961303"/>
    <w:rsid w:val="009700CD"/>
    <w:rsid w:val="00973995"/>
    <w:rsid w:val="0099273E"/>
    <w:rsid w:val="00994761"/>
    <w:rsid w:val="00995FBC"/>
    <w:rsid w:val="009965E5"/>
    <w:rsid w:val="009A0FD0"/>
    <w:rsid w:val="009B4A5C"/>
    <w:rsid w:val="009B4D71"/>
    <w:rsid w:val="009B4EF0"/>
    <w:rsid w:val="009C6DDB"/>
    <w:rsid w:val="009E4819"/>
    <w:rsid w:val="00A011EB"/>
    <w:rsid w:val="00A01A36"/>
    <w:rsid w:val="00A0354B"/>
    <w:rsid w:val="00A03B71"/>
    <w:rsid w:val="00A1141D"/>
    <w:rsid w:val="00A11427"/>
    <w:rsid w:val="00A226EA"/>
    <w:rsid w:val="00A236AB"/>
    <w:rsid w:val="00A34825"/>
    <w:rsid w:val="00A3571B"/>
    <w:rsid w:val="00A37F01"/>
    <w:rsid w:val="00A45C18"/>
    <w:rsid w:val="00A4780B"/>
    <w:rsid w:val="00A60858"/>
    <w:rsid w:val="00A61E33"/>
    <w:rsid w:val="00A73A48"/>
    <w:rsid w:val="00AA2240"/>
    <w:rsid w:val="00AA3C2F"/>
    <w:rsid w:val="00AA421F"/>
    <w:rsid w:val="00AA6730"/>
    <w:rsid w:val="00AC0394"/>
    <w:rsid w:val="00AF0A23"/>
    <w:rsid w:val="00AF3997"/>
    <w:rsid w:val="00B01085"/>
    <w:rsid w:val="00B11F30"/>
    <w:rsid w:val="00B1360D"/>
    <w:rsid w:val="00B1577F"/>
    <w:rsid w:val="00B15D48"/>
    <w:rsid w:val="00B21669"/>
    <w:rsid w:val="00B27C78"/>
    <w:rsid w:val="00B30CA0"/>
    <w:rsid w:val="00B344A3"/>
    <w:rsid w:val="00B4235A"/>
    <w:rsid w:val="00B5075E"/>
    <w:rsid w:val="00B60BEF"/>
    <w:rsid w:val="00B64783"/>
    <w:rsid w:val="00B6496D"/>
    <w:rsid w:val="00B74FBE"/>
    <w:rsid w:val="00B90277"/>
    <w:rsid w:val="00B924FD"/>
    <w:rsid w:val="00B94E21"/>
    <w:rsid w:val="00B9656A"/>
    <w:rsid w:val="00BA0B6F"/>
    <w:rsid w:val="00BA4951"/>
    <w:rsid w:val="00BA4F70"/>
    <w:rsid w:val="00BA7B3A"/>
    <w:rsid w:val="00BB2620"/>
    <w:rsid w:val="00BC0062"/>
    <w:rsid w:val="00BC2C7C"/>
    <w:rsid w:val="00BD63FC"/>
    <w:rsid w:val="00BE3A88"/>
    <w:rsid w:val="00BF2EA2"/>
    <w:rsid w:val="00C005F5"/>
    <w:rsid w:val="00C05E68"/>
    <w:rsid w:val="00C20719"/>
    <w:rsid w:val="00C25D39"/>
    <w:rsid w:val="00C35C7D"/>
    <w:rsid w:val="00C37B0E"/>
    <w:rsid w:val="00C40DEC"/>
    <w:rsid w:val="00C46625"/>
    <w:rsid w:val="00C47E41"/>
    <w:rsid w:val="00C51D24"/>
    <w:rsid w:val="00C524A2"/>
    <w:rsid w:val="00C577E5"/>
    <w:rsid w:val="00C62578"/>
    <w:rsid w:val="00C90E26"/>
    <w:rsid w:val="00C91D9D"/>
    <w:rsid w:val="00C91E58"/>
    <w:rsid w:val="00C92C96"/>
    <w:rsid w:val="00CA0C81"/>
    <w:rsid w:val="00CA3104"/>
    <w:rsid w:val="00CA5007"/>
    <w:rsid w:val="00CB4A25"/>
    <w:rsid w:val="00CC2E69"/>
    <w:rsid w:val="00CC3066"/>
    <w:rsid w:val="00CC564C"/>
    <w:rsid w:val="00CE28B7"/>
    <w:rsid w:val="00CF2969"/>
    <w:rsid w:val="00CF5A12"/>
    <w:rsid w:val="00D0542A"/>
    <w:rsid w:val="00D07F60"/>
    <w:rsid w:val="00D21AE6"/>
    <w:rsid w:val="00D22AEE"/>
    <w:rsid w:val="00D305A0"/>
    <w:rsid w:val="00D3428F"/>
    <w:rsid w:val="00D36C5A"/>
    <w:rsid w:val="00D41FEE"/>
    <w:rsid w:val="00D4549D"/>
    <w:rsid w:val="00D53A5D"/>
    <w:rsid w:val="00D846C8"/>
    <w:rsid w:val="00D92F79"/>
    <w:rsid w:val="00D93B91"/>
    <w:rsid w:val="00DC5171"/>
    <w:rsid w:val="00DD7D98"/>
    <w:rsid w:val="00DF681F"/>
    <w:rsid w:val="00E17B12"/>
    <w:rsid w:val="00E23840"/>
    <w:rsid w:val="00E249A2"/>
    <w:rsid w:val="00E25E03"/>
    <w:rsid w:val="00E349A5"/>
    <w:rsid w:val="00E35EEB"/>
    <w:rsid w:val="00E4663A"/>
    <w:rsid w:val="00E56189"/>
    <w:rsid w:val="00E6082D"/>
    <w:rsid w:val="00E638E9"/>
    <w:rsid w:val="00E65E46"/>
    <w:rsid w:val="00E66C6C"/>
    <w:rsid w:val="00E670BC"/>
    <w:rsid w:val="00E72E6E"/>
    <w:rsid w:val="00E7570F"/>
    <w:rsid w:val="00E76D0B"/>
    <w:rsid w:val="00E80152"/>
    <w:rsid w:val="00E806DA"/>
    <w:rsid w:val="00E8792C"/>
    <w:rsid w:val="00EA511F"/>
    <w:rsid w:val="00EB147C"/>
    <w:rsid w:val="00EB509C"/>
    <w:rsid w:val="00EB720F"/>
    <w:rsid w:val="00EC4746"/>
    <w:rsid w:val="00EC6C7E"/>
    <w:rsid w:val="00EE021D"/>
    <w:rsid w:val="00EE502A"/>
    <w:rsid w:val="00EF3B36"/>
    <w:rsid w:val="00EF5EDE"/>
    <w:rsid w:val="00EF63C5"/>
    <w:rsid w:val="00EF770F"/>
    <w:rsid w:val="00EF78F0"/>
    <w:rsid w:val="00F0406D"/>
    <w:rsid w:val="00F111C7"/>
    <w:rsid w:val="00F12439"/>
    <w:rsid w:val="00F252E9"/>
    <w:rsid w:val="00F25D45"/>
    <w:rsid w:val="00F32970"/>
    <w:rsid w:val="00F35791"/>
    <w:rsid w:val="00F52562"/>
    <w:rsid w:val="00F60AF1"/>
    <w:rsid w:val="00F628B1"/>
    <w:rsid w:val="00F62F1B"/>
    <w:rsid w:val="00F7248B"/>
    <w:rsid w:val="00F82108"/>
    <w:rsid w:val="00F82804"/>
    <w:rsid w:val="00F84059"/>
    <w:rsid w:val="00F873B1"/>
    <w:rsid w:val="00F93A36"/>
    <w:rsid w:val="00FA09A5"/>
    <w:rsid w:val="00FA7DAE"/>
    <w:rsid w:val="00FB0D29"/>
    <w:rsid w:val="00FB0D2F"/>
    <w:rsid w:val="00FB4690"/>
    <w:rsid w:val="00FC28BF"/>
    <w:rsid w:val="00FC6C26"/>
    <w:rsid w:val="00FE2C66"/>
    <w:rsid w:val="00FE4538"/>
    <w:rsid w:val="00FE6F49"/>
    <w:rsid w:val="00FF21D8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B47EC0E"/>
  <w15:docId w15:val="{9713A329-56F4-460A-BEBE-1F9AAB53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FB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C40DEC"/>
  </w:style>
  <w:style w:type="character" w:customStyle="1" w:styleId="a5">
    <w:name w:val="日付 (文字)"/>
    <w:basedOn w:val="a0"/>
    <w:link w:val="a4"/>
    <w:uiPriority w:val="99"/>
    <w:semiHidden/>
    <w:locked/>
    <w:rsid w:val="00C40DEC"/>
    <w:rPr>
      <w:rFonts w:ascii="ＭＳ 明朝" w:eastAsia="ＭＳ 明朝"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217F4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217F4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0B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7B0B97"/>
    <w:rPr>
      <w:rFonts w:ascii="ＭＳ 明朝" w:eastAsia="ＭＳ 明朝"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7B0B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7B0B97"/>
    <w:rPr>
      <w:rFonts w:ascii="ＭＳ 明朝" w:eastAsia="ＭＳ 明朝" w:cs="ＭＳ 明朝"/>
      <w:color w:val="000000"/>
      <w:kern w:val="0"/>
    </w:rPr>
  </w:style>
  <w:style w:type="character" w:styleId="ac">
    <w:name w:val="Hyperlink"/>
    <w:basedOn w:val="a0"/>
    <w:uiPriority w:val="99"/>
    <w:unhideWhenUsed/>
    <w:rsid w:val="006270D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927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6E43-FDB5-4308-92C3-5F77DD88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４年度（公財）山口県体育協会　スポーツトレーナー研修会</vt:lpstr>
    </vt:vector>
  </TitlesOfParts>
  <Company>Toshiba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（公財）山口県体育協会　スポーツトレーナー研修会</dc:title>
  <dc:creator>Owner</dc:creator>
  <cp:lastModifiedBy>user</cp:lastModifiedBy>
  <cp:revision>123</cp:revision>
  <cp:lastPrinted>2020-07-03T01:50:00Z</cp:lastPrinted>
  <dcterms:created xsi:type="dcterms:W3CDTF">2015-02-20T05:46:00Z</dcterms:created>
  <dcterms:modified xsi:type="dcterms:W3CDTF">2020-07-20T00:10:00Z</dcterms:modified>
</cp:coreProperties>
</file>